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99f6a66dbce4bb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1D6C" w14:textId="77777777" w:rsidR="009D2EAA" w:rsidRPr="009D2EAA" w:rsidRDefault="009D2EAA" w:rsidP="009D2EAA">
      <w:pPr>
        <w:pStyle w:val="Footer"/>
        <w:tabs>
          <w:tab w:val="clear" w:pos="4153"/>
          <w:tab w:val="clear" w:pos="8306"/>
          <w:tab w:val="left" w:pos="2835"/>
        </w:tabs>
        <w:spacing w:before="0" w:line="240" w:lineRule="auto"/>
        <w:rPr>
          <w:color w:val="007D57"/>
          <w:sz w:val="32"/>
          <w:szCs w:val="44"/>
        </w:rPr>
      </w:pPr>
    </w:p>
    <w:p w14:paraId="63B41D6D" w14:textId="77777777" w:rsidR="0010628A" w:rsidRPr="0010628A" w:rsidRDefault="0010628A" w:rsidP="009D2EAA">
      <w:pPr>
        <w:pStyle w:val="Footer"/>
        <w:tabs>
          <w:tab w:val="clear" w:pos="4153"/>
          <w:tab w:val="clear" w:pos="8306"/>
          <w:tab w:val="left" w:pos="2835"/>
        </w:tabs>
        <w:spacing w:before="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3B1A82">
        <w:rPr>
          <w:color w:val="007D57"/>
          <w:sz w:val="44"/>
          <w:szCs w:val="44"/>
        </w:rPr>
        <w:t>05</w:t>
      </w:r>
      <w:r w:rsidR="00F7374F">
        <w:rPr>
          <w:color w:val="007D57"/>
          <w:sz w:val="44"/>
          <w:szCs w:val="44"/>
        </w:rPr>
        <w:t xml:space="preserve">    </w:t>
      </w:r>
      <w:r w:rsidR="003B1A82">
        <w:rPr>
          <w:color w:val="007D57"/>
          <w:sz w:val="44"/>
          <w:szCs w:val="44"/>
        </w:rPr>
        <w:t>Horticultural</w:t>
      </w:r>
      <w:r w:rsidR="00257F42">
        <w:rPr>
          <w:color w:val="007D57"/>
          <w:sz w:val="44"/>
          <w:szCs w:val="44"/>
        </w:rPr>
        <w:t xml:space="preserve"> Plant Disease Diagnos</w:t>
      </w:r>
      <w:r w:rsidR="00DA5773">
        <w:rPr>
          <w:color w:val="007D57"/>
          <w:sz w:val="44"/>
          <w:szCs w:val="44"/>
        </w:rPr>
        <w:t>is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9"/>
        <w:gridCol w:w="122"/>
        <w:gridCol w:w="426"/>
        <w:gridCol w:w="587"/>
        <w:gridCol w:w="760"/>
        <w:gridCol w:w="1082"/>
        <w:gridCol w:w="1083"/>
        <w:gridCol w:w="1469"/>
        <w:gridCol w:w="428"/>
        <w:gridCol w:w="140"/>
        <w:gridCol w:w="707"/>
        <w:gridCol w:w="28"/>
        <w:gridCol w:w="209"/>
        <w:gridCol w:w="614"/>
        <w:gridCol w:w="285"/>
        <w:gridCol w:w="46"/>
        <w:gridCol w:w="805"/>
        <w:gridCol w:w="426"/>
        <w:gridCol w:w="992"/>
        <w:gridCol w:w="142"/>
      </w:tblGrid>
      <w:tr w:rsidR="0010628A" w:rsidRPr="0010628A" w14:paraId="63B41D71" w14:textId="77777777" w:rsidTr="00024DE9"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14:paraId="63B41D6E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B41D6F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41D70" w14:textId="303C385C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="002F3DE3"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63B41D75" w14:textId="77777777" w:rsidTr="00024DE9">
        <w:trPr>
          <w:trHeight w:val="111"/>
        </w:trPr>
        <w:tc>
          <w:tcPr>
            <w:tcW w:w="139" w:type="dxa"/>
            <w:tcBorders>
              <w:top w:val="nil"/>
              <w:left w:val="nil"/>
              <w:right w:val="single" w:sz="4" w:space="0" w:color="auto"/>
            </w:tcBorders>
          </w:tcPr>
          <w:p w14:paraId="63B41D72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9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63B41D73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63B41D74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A0749A" w:rsidRPr="0010628A" w14:paraId="63B41D7D" w14:textId="77777777" w:rsidTr="00024DE9"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76" w14:textId="77777777" w:rsidR="00A0749A" w:rsidRPr="0010628A" w:rsidRDefault="00A0749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1D77" w14:textId="77777777" w:rsidR="00A0749A" w:rsidRPr="0010628A" w:rsidRDefault="00A0749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D78" w14:textId="77777777" w:rsidR="00A0749A" w:rsidRPr="00C90BC2" w:rsidRDefault="00A0749A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79" w14:textId="77777777" w:rsidR="00A0749A" w:rsidRPr="0010628A" w:rsidRDefault="00A0749A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D7A" w14:textId="77777777" w:rsidR="00A0749A" w:rsidRPr="0010628A" w:rsidRDefault="00A0749A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7B" w14:textId="77777777" w:rsidR="00A0749A" w:rsidRPr="0010628A" w:rsidRDefault="00A0749A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3B41D7C" w14:textId="77777777" w:rsidR="00A0749A" w:rsidRPr="0010628A" w:rsidRDefault="00A0749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A0749A" w:rsidRPr="0082450B" w14:paraId="63B41D81" w14:textId="77777777" w:rsidTr="00024DE9"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7E" w14:textId="77777777" w:rsidR="00A0749A" w:rsidRPr="0082450B" w:rsidRDefault="00A0749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9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63B41D7F" w14:textId="77777777" w:rsidR="00A0749A" w:rsidRPr="0082450B" w:rsidRDefault="00A0749A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63B41D80" w14:textId="77777777" w:rsidR="00A0749A" w:rsidRPr="0082450B" w:rsidRDefault="00A0749A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024DE9" w:rsidRPr="0010628A" w14:paraId="63B41D8B" w14:textId="77777777" w:rsidTr="00024DE9">
        <w:trPr>
          <w:trHeight w:val="287"/>
        </w:trPr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82" w14:textId="77777777" w:rsidR="00024DE9" w:rsidRPr="0010628A" w:rsidRDefault="00024DE9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1D83" w14:textId="77777777" w:rsidR="00024DE9" w:rsidRPr="0010628A" w:rsidRDefault="00024DE9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D84" w14:textId="77777777" w:rsidR="00024DE9" w:rsidRPr="0010628A" w:rsidRDefault="00024DE9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85" w14:textId="77777777" w:rsidR="00024DE9" w:rsidRPr="0010628A" w:rsidRDefault="00024DE9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D86" w14:textId="77777777" w:rsidR="00024DE9" w:rsidRPr="0010628A" w:rsidRDefault="00024DE9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87" w14:textId="77777777" w:rsidR="00024DE9" w:rsidRPr="0010628A" w:rsidRDefault="00024DE9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D88" w14:textId="77777777" w:rsidR="00024DE9" w:rsidRPr="0010628A" w:rsidRDefault="00024DE9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89" w14:textId="77777777" w:rsidR="00024DE9" w:rsidRPr="0010628A" w:rsidRDefault="00024DE9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3B41D8A" w14:textId="77777777" w:rsidR="00024DE9" w:rsidRPr="0010628A" w:rsidRDefault="00024DE9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A0749A" w:rsidRPr="0082450B" w14:paraId="63B41D8F" w14:textId="77777777" w:rsidTr="00024DE9"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8C" w14:textId="77777777" w:rsidR="00A0749A" w:rsidRPr="0082450B" w:rsidRDefault="00A0749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9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63B41D8D" w14:textId="77777777" w:rsidR="00A0749A" w:rsidRPr="0082450B" w:rsidRDefault="00A0749A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63B41D8E" w14:textId="77777777" w:rsidR="00A0749A" w:rsidRPr="0082450B" w:rsidRDefault="00A0749A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A0749A" w:rsidRPr="0010628A" w14:paraId="63B41D97" w14:textId="77777777" w:rsidTr="00024DE9">
        <w:trPr>
          <w:trHeight w:val="351"/>
        </w:trPr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90" w14:textId="77777777" w:rsidR="00A0749A" w:rsidRPr="0010628A" w:rsidRDefault="00A0749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1D91" w14:textId="77777777" w:rsidR="00A0749A" w:rsidRPr="0010628A" w:rsidRDefault="00A0749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D92" w14:textId="77777777" w:rsidR="00A0749A" w:rsidRPr="0010628A" w:rsidRDefault="00A0749A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93" w14:textId="77777777" w:rsidR="00A0749A" w:rsidRPr="0095684C" w:rsidRDefault="00A0749A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D94" w14:textId="77777777" w:rsidR="00A0749A" w:rsidRPr="0010628A" w:rsidRDefault="00A0749A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95" w14:textId="77777777" w:rsidR="00A0749A" w:rsidRPr="0010628A" w:rsidRDefault="00A0749A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63B41D96" w14:textId="77777777" w:rsidR="00A0749A" w:rsidRPr="0010628A" w:rsidRDefault="00A0749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2F3DE3" w:rsidRPr="0010628A" w14:paraId="63B41D9B" w14:textId="77777777" w:rsidTr="00024DE9">
        <w:trPr>
          <w:trHeight w:val="20"/>
        </w:trPr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98" w14:textId="77777777" w:rsidR="002F3DE3" w:rsidRPr="0082450B" w:rsidRDefault="002F3DE3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1D99" w14:textId="77777777" w:rsidR="002F3DE3" w:rsidRPr="0082450B" w:rsidRDefault="002F3DE3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14:paraId="63B41D9A" w14:textId="77777777" w:rsidR="002F3DE3" w:rsidRPr="0082450B" w:rsidRDefault="002F3DE3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2F3DE3" w:rsidRPr="00B25988" w14:paraId="63B41DA1" w14:textId="77777777" w:rsidTr="00024DE9">
        <w:trPr>
          <w:trHeight w:val="329"/>
        </w:trPr>
        <w:tc>
          <w:tcPr>
            <w:tcW w:w="139" w:type="dxa"/>
            <w:tcBorders>
              <w:left w:val="nil"/>
              <w:right w:val="single" w:sz="4" w:space="0" w:color="auto"/>
            </w:tcBorders>
            <w:vAlign w:val="center"/>
          </w:tcPr>
          <w:p w14:paraId="63B41D9C" w14:textId="77777777" w:rsidR="002F3DE3" w:rsidRPr="00B25988" w:rsidRDefault="002F3DE3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D9D" w14:textId="77777777" w:rsidR="002F3DE3" w:rsidRPr="00B25988" w:rsidRDefault="002F3DE3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D9E" w14:textId="77777777" w:rsidR="002F3DE3" w:rsidRPr="00B25988" w:rsidRDefault="002F3DE3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9F" w14:textId="77777777" w:rsidR="002F3DE3" w:rsidRPr="00B25988" w:rsidRDefault="002F3DE3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DA0" w14:textId="77777777" w:rsidR="002F3DE3" w:rsidRPr="00B25988" w:rsidRDefault="002F3DE3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2F3DE3" w:rsidRPr="0010628A" w14:paraId="63B41DA5" w14:textId="77777777" w:rsidTr="00024DE9"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A2" w14:textId="77777777" w:rsidR="002F3DE3" w:rsidRPr="0082450B" w:rsidRDefault="002F3DE3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1DA3" w14:textId="77777777" w:rsidR="002F3DE3" w:rsidRPr="0082450B" w:rsidRDefault="002F3DE3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14:paraId="63B41DA4" w14:textId="77777777" w:rsidR="002F3DE3" w:rsidRPr="0082450B" w:rsidRDefault="002F3DE3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63B41DAD" w14:textId="77777777" w:rsidTr="00024DE9"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A6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1DA7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DA8" w14:textId="77777777" w:rsidR="0010628A" w:rsidRPr="0010628A" w:rsidRDefault="0010628A" w:rsidP="002F3DE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E-</w:t>
            </w:r>
            <w:r w:rsidRPr="0095684C">
              <w:rPr>
                <w:rFonts w:ascii="Arial" w:eastAsia="Times New Roman" w:hAnsi="Arial" w:cs="Arial"/>
                <w:lang w:val="en-NZ"/>
              </w:rPr>
              <w:t>mail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A9" w14:textId="77777777"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DAA" w14:textId="77777777" w:rsidR="0010628A" w:rsidRPr="0010628A" w:rsidRDefault="002F3DE3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AB" w14:textId="77777777"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43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63B41DAC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301FF1" w:rsidRPr="0082450B" w14:paraId="63B41DB0" w14:textId="77777777" w:rsidTr="00024DE9">
        <w:tc>
          <w:tcPr>
            <w:tcW w:w="139" w:type="dxa"/>
            <w:tcBorders>
              <w:left w:val="nil"/>
              <w:right w:val="single" w:sz="4" w:space="0" w:color="auto"/>
            </w:tcBorders>
          </w:tcPr>
          <w:p w14:paraId="63B41DAE" w14:textId="77777777" w:rsidR="00301FF1" w:rsidRPr="0082450B" w:rsidRDefault="00301FF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1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63B41DAF" w14:textId="77777777" w:rsidR="00301FF1" w:rsidRPr="0082450B" w:rsidRDefault="00301FF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63B41DBA" w14:textId="77777777" w:rsidTr="00024DE9">
        <w:tc>
          <w:tcPr>
            <w:tcW w:w="139" w:type="dxa"/>
            <w:tcBorders>
              <w:left w:val="nil"/>
              <w:bottom w:val="nil"/>
              <w:right w:val="single" w:sz="4" w:space="0" w:color="auto"/>
            </w:tcBorders>
          </w:tcPr>
          <w:p w14:paraId="63B41DB1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1DB2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DB3" w14:textId="77777777" w:rsidR="0010628A" w:rsidRPr="0010628A" w:rsidRDefault="0010628A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B4" w14:textId="77777777" w:rsidR="0010628A" w:rsidRPr="0010628A" w:rsidRDefault="0074242B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DB5" w14:textId="77777777" w:rsidR="0010628A" w:rsidRPr="0010628A" w:rsidRDefault="0010628A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B6" w14:textId="77777777"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DB7" w14:textId="77777777" w:rsidR="0010628A" w:rsidRPr="0010628A" w:rsidRDefault="0010628A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B8" w14:textId="77777777"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63B41DB9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95684C" w:rsidRPr="003B1A82" w14:paraId="63B41DBD" w14:textId="77777777" w:rsidTr="00024DE9">
        <w:trPr>
          <w:trHeight w:val="70"/>
        </w:trPr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41DBB" w14:textId="77777777" w:rsidR="0095684C" w:rsidRPr="003B1A82" w:rsidRDefault="0095684C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035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B41DBC" w14:textId="77777777" w:rsidR="0095684C" w:rsidRPr="003B1A82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63B41DBE" w14:textId="77777777" w:rsidR="0082450B" w:rsidRPr="0082450B" w:rsidRDefault="0082450B">
      <w:pPr>
        <w:rPr>
          <w:sz w:val="2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559"/>
        <w:gridCol w:w="2076"/>
        <w:gridCol w:w="426"/>
        <w:gridCol w:w="459"/>
        <w:gridCol w:w="76"/>
        <w:gridCol w:w="325"/>
        <w:gridCol w:w="321"/>
        <w:gridCol w:w="288"/>
        <w:gridCol w:w="352"/>
        <w:gridCol w:w="640"/>
        <w:gridCol w:w="6"/>
        <w:gridCol w:w="4093"/>
        <w:gridCol w:w="161"/>
      </w:tblGrid>
      <w:tr w:rsidR="00C3166B" w:rsidRPr="0010628A" w14:paraId="666550D8" w14:textId="77777777" w:rsidTr="00C3166B"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</w:tcPr>
          <w:p w14:paraId="3910357D" w14:textId="77777777" w:rsidR="00C3166B" w:rsidRPr="00751B31" w:rsidRDefault="00C3166B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45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E0BC66" w14:textId="77777777" w:rsidR="00C3166B" w:rsidRPr="00BA5D37" w:rsidRDefault="00C3166B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uplicate copy to another party 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A87389" w14:textId="77777777" w:rsidR="00C3166B" w:rsidRPr="00BA5D37" w:rsidRDefault="00C3166B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Collected by</w:t>
            </w:r>
          </w:p>
        </w:tc>
      </w:tr>
      <w:tr w:rsidR="00C3166B" w:rsidRPr="0010628A" w14:paraId="11892389" w14:textId="77777777" w:rsidTr="00C3166B">
        <w:trPr>
          <w:trHeight w:val="305"/>
        </w:trPr>
        <w:tc>
          <w:tcPr>
            <w:tcW w:w="5096" w:type="dxa"/>
            <w:gridSpan w:val="9"/>
            <w:tcBorders>
              <w:top w:val="nil"/>
              <w:left w:val="single" w:sz="4" w:space="0" w:color="000000"/>
              <w:bottom w:val="nil"/>
            </w:tcBorders>
          </w:tcPr>
          <w:p w14:paraId="57DB54E5" w14:textId="77777777" w:rsidR="00C3166B" w:rsidRPr="0010628A" w:rsidRDefault="00C3166B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1454BAA6" w14:textId="77777777" w:rsidR="00C3166B" w:rsidRPr="0010628A" w:rsidRDefault="00C3166B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3166B" w:rsidRPr="0010628A" w14:paraId="7445D26C" w14:textId="77777777" w:rsidTr="00C3166B">
        <w:tc>
          <w:tcPr>
            <w:tcW w:w="5096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524FF35" w14:textId="77777777" w:rsidR="00C3166B" w:rsidRPr="0082450B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75F7630" w14:textId="77777777" w:rsidR="00C3166B" w:rsidRPr="0082450B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C3166B" w:rsidRPr="0010628A" w14:paraId="53E27697" w14:textId="77777777" w:rsidTr="00C3166B">
        <w:trPr>
          <w:trHeight w:val="285"/>
        </w:trPr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5A661E9" w14:textId="77777777" w:rsidR="00C3166B" w:rsidRPr="0010628A" w:rsidRDefault="00C3166B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F80B" w14:textId="77777777" w:rsidR="00C3166B" w:rsidRPr="0010628A" w:rsidRDefault="00C3166B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65669403" w14:textId="77777777" w:rsidR="00C3166B" w:rsidRPr="0032365D" w:rsidRDefault="00C3166B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B492503" w14:textId="77777777" w:rsidR="00C3166B" w:rsidRPr="0032365D" w:rsidRDefault="00C3166B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DA97A" w14:textId="77777777" w:rsidR="00C3166B" w:rsidRPr="0032365D" w:rsidRDefault="00C3166B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7CFB686F" w14:textId="77777777" w:rsidR="00C3166B" w:rsidRPr="0010628A" w:rsidRDefault="00C3166B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3166B" w:rsidRPr="0010628A" w14:paraId="111638E3" w14:textId="77777777" w:rsidTr="00C3166B">
        <w:tc>
          <w:tcPr>
            <w:tcW w:w="5096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1EC59E5" w14:textId="77777777" w:rsidR="00C3166B" w:rsidRPr="0082450B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3417444" w14:textId="77777777" w:rsidR="00C3166B" w:rsidRPr="0082450B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C3166B" w:rsidRPr="0010628A" w14:paraId="568317C7" w14:textId="77777777" w:rsidTr="00C3166B">
        <w:trPr>
          <w:trHeight w:val="293"/>
        </w:trPr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C910A53" w14:textId="77777777" w:rsidR="00C3166B" w:rsidRPr="0010628A" w:rsidRDefault="00C3166B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CBED" w14:textId="77777777" w:rsidR="00C3166B" w:rsidRPr="0010628A" w:rsidRDefault="00C3166B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27ACF84C" w14:textId="77777777" w:rsidR="00C3166B" w:rsidRPr="0010628A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14:paraId="31BE541A" w14:textId="77777777" w:rsidR="00C3166B" w:rsidRPr="0010628A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D47C7" w14:textId="77777777" w:rsidR="00C3166B" w:rsidRPr="0010628A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2BA7916F" w14:textId="77777777" w:rsidR="00C3166B" w:rsidRPr="0010628A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3166B" w:rsidRPr="00DA5773" w14:paraId="675B2A74" w14:textId="77777777" w:rsidTr="00C3166B">
        <w:trPr>
          <w:trHeight w:val="70"/>
        </w:trPr>
        <w:tc>
          <w:tcPr>
            <w:tcW w:w="5096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E341FEE" w14:textId="77777777" w:rsidR="00C3166B" w:rsidRPr="0032365D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0B9EA38" w14:textId="77777777" w:rsidR="00C3166B" w:rsidRPr="0032365D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C3166B" w:rsidRPr="0010628A" w14:paraId="13F90E90" w14:textId="77777777" w:rsidTr="00C3166B">
        <w:trPr>
          <w:trHeight w:val="317"/>
        </w:trPr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F788240" w14:textId="77777777" w:rsidR="00C3166B" w:rsidRPr="0010628A" w:rsidRDefault="00C3166B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9B07C" w14:textId="77777777" w:rsidR="00C3166B" w:rsidRPr="0010628A" w:rsidRDefault="00C3166B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</w:tcPr>
          <w:p w14:paraId="036459B8" w14:textId="77777777" w:rsidR="00C3166B" w:rsidRPr="0032365D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BD2A510" w14:textId="77777777" w:rsidR="00C3166B" w:rsidRPr="0032365D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319A7" w14:textId="77777777" w:rsidR="00C3166B" w:rsidRPr="0032365D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</w:tcPr>
          <w:p w14:paraId="46CBD00B" w14:textId="77777777" w:rsidR="00C3166B" w:rsidRPr="0032365D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C3166B" w:rsidRPr="0095684C" w14:paraId="3E7A0295" w14:textId="77777777" w:rsidTr="00C3166B">
        <w:tc>
          <w:tcPr>
            <w:tcW w:w="1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B0789D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FF1C2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A6756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B0923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54B7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0B185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70845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450772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33B8C17" w14:textId="77777777" w:rsidR="00C3166B" w:rsidRPr="0095684C" w:rsidRDefault="00C3166B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3B41DE0" w14:textId="77777777" w:rsidR="00DA5773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724"/>
        <w:gridCol w:w="264"/>
        <w:gridCol w:w="708"/>
        <w:gridCol w:w="567"/>
        <w:gridCol w:w="145"/>
        <w:gridCol w:w="233"/>
        <w:gridCol w:w="189"/>
        <w:gridCol w:w="237"/>
        <w:gridCol w:w="39"/>
        <w:gridCol w:w="8"/>
        <w:gridCol w:w="283"/>
        <w:gridCol w:w="205"/>
        <w:gridCol w:w="79"/>
        <w:gridCol w:w="567"/>
        <w:gridCol w:w="567"/>
        <w:gridCol w:w="141"/>
        <w:gridCol w:w="284"/>
        <w:gridCol w:w="803"/>
        <w:gridCol w:w="47"/>
        <w:gridCol w:w="426"/>
        <w:gridCol w:w="141"/>
        <w:gridCol w:w="709"/>
        <w:gridCol w:w="142"/>
        <w:gridCol w:w="142"/>
        <w:gridCol w:w="992"/>
        <w:gridCol w:w="999"/>
        <w:gridCol w:w="142"/>
      </w:tblGrid>
      <w:tr w:rsidR="00C90BC2" w:rsidRPr="0010628A" w14:paraId="63B41DE9" w14:textId="77777777" w:rsidTr="003B1A82"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</w:tcPr>
          <w:p w14:paraId="63B41DE1" w14:textId="77777777" w:rsidR="00C90BC2" w:rsidRPr="00751B31" w:rsidRDefault="0095684C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B41DE2" w14:textId="77777777" w:rsidR="00C90BC2" w:rsidRPr="0095684C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Type </w:t>
            </w:r>
            <w:r w:rsidRPr="0095684C">
              <w:rPr>
                <w:rFonts w:ascii="Arial" w:eastAsia="Times New Roman" w:hAnsi="Arial" w:cs="Arial"/>
                <w:lang w:val="en-NZ"/>
              </w:rPr>
              <w:t>of</w:t>
            </w:r>
            <w:r w:rsidR="00BA5D37">
              <w:rPr>
                <w:rFonts w:ascii="Arial" w:eastAsia="Times New Roman" w:hAnsi="Arial" w:cs="Times New Roman"/>
                <w:lang w:val="en-NZ"/>
              </w:rPr>
              <w:t xml:space="preserve"> sample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41DE3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41DE4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41DE5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B41DE6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B41DE7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B41DE8" w14:textId="77777777"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90BC2" w:rsidRPr="0010628A" w14:paraId="63B41DEC" w14:textId="77777777" w:rsidTr="003B1A82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41DEA" w14:textId="77777777"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2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14:paraId="63B41DEB" w14:textId="77777777"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3B1A82" w:rsidRPr="0010628A" w14:paraId="63B41DF5" w14:textId="77777777" w:rsidTr="003B1A82">
        <w:trPr>
          <w:trHeight w:val="285"/>
        </w:trPr>
        <w:tc>
          <w:tcPr>
            <w:tcW w:w="129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B41DED" w14:textId="77777777" w:rsidR="003B1A82" w:rsidRPr="0010628A" w:rsidRDefault="003B1A82" w:rsidP="00A677B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eed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41DEE" w14:textId="77777777" w:rsidR="003B1A82" w:rsidRPr="0010628A" w:rsidRDefault="003B1A82" w:rsidP="00A677B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Whole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Arial"/>
                <w:lang w:val="en-NZ"/>
              </w:rPr>
              <w:t>Plant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B41DEF" w14:textId="77777777" w:rsidR="003B1A82" w:rsidRPr="0010628A" w:rsidRDefault="003B1A82" w:rsidP="00A677B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Leaves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41DF0" w14:textId="77777777" w:rsidR="003B1A82" w:rsidRPr="0010628A" w:rsidRDefault="003B1A82" w:rsidP="00A677B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Roots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41DF1" w14:textId="77777777" w:rsidR="003B1A82" w:rsidRPr="0010628A" w:rsidRDefault="003B1A82" w:rsidP="00A677B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oil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41DF2" w14:textId="77777777" w:rsidR="003B1A82" w:rsidRPr="0010628A" w:rsidRDefault="003B1A82" w:rsidP="00A677B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Fruit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41DF3" w14:textId="77777777" w:rsidR="003B1A82" w:rsidRPr="0010628A" w:rsidRDefault="003B1A82" w:rsidP="00A677B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Water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</w:tcBorders>
          </w:tcPr>
          <w:p w14:paraId="63B41DF4" w14:textId="77777777" w:rsidR="003B1A82" w:rsidRPr="0010628A" w:rsidRDefault="003B1A82" w:rsidP="00A677B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Stem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8B56AB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</w:tr>
      <w:tr w:rsidR="00DA5773" w:rsidRPr="0010628A" w14:paraId="63B41DF7" w14:textId="77777777" w:rsidTr="0095684C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3B41DF6" w14:textId="77777777" w:rsidR="00DA5773" w:rsidRPr="0082450B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5684C" w:rsidRPr="0010628A" w14:paraId="63B41DFF" w14:textId="77777777" w:rsidTr="003B1A82">
        <w:trPr>
          <w:trHeight w:val="285"/>
        </w:trPr>
        <w:tc>
          <w:tcPr>
            <w:tcW w:w="155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B41DF8" w14:textId="77777777" w:rsidR="0095684C" w:rsidRPr="0095684C" w:rsidRDefault="003B1A8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Plant </w:t>
            </w:r>
            <w:r w:rsidR="0095684C" w:rsidRPr="0095684C">
              <w:rPr>
                <w:rFonts w:ascii="Arial" w:eastAsia="Times New Roman" w:hAnsi="Arial" w:cs="Times New Roman"/>
                <w:noProof/>
                <w:lang w:val="en-NZ"/>
              </w:rPr>
              <w:t>species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F9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DFA" w14:textId="77777777" w:rsidR="0095684C" w:rsidRPr="0095684C" w:rsidRDefault="0095684C" w:rsidP="003B1A8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Cultivar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FB" w14:textId="77777777" w:rsidR="0095684C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DFC" w14:textId="77777777" w:rsidR="0095684C" w:rsidRPr="0095684C" w:rsidRDefault="003B1A82" w:rsidP="0095684C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t>Nearest town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DFD" w14:textId="77777777" w:rsidR="0095684C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3B41DFE" w14:textId="77777777" w:rsidR="0095684C" w:rsidRPr="0010628A" w:rsidRDefault="0095684C" w:rsidP="0095684C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A5773" w:rsidRPr="0010628A" w14:paraId="63B41E01" w14:textId="77777777" w:rsidTr="0095684C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3B41E00" w14:textId="77777777" w:rsidR="00DA5773" w:rsidRPr="0082450B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C90BC2" w:rsidRPr="0010628A" w14:paraId="63B41E05" w14:textId="77777777" w:rsidTr="003B1A82">
        <w:trPr>
          <w:trHeight w:val="293"/>
        </w:trPr>
        <w:tc>
          <w:tcPr>
            <w:tcW w:w="155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B41E02" w14:textId="77777777" w:rsidR="00C90BC2" w:rsidRPr="0095684C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ID</w:t>
            </w:r>
          </w:p>
        </w:tc>
        <w:tc>
          <w:tcPr>
            <w:tcW w:w="56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03" w14:textId="77777777" w:rsidR="00C90BC2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="00C90BC2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C90BC2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C90BC2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122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63B41E04" w14:textId="77777777"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C90BC2">
              <w:rPr>
                <w:rFonts w:ascii="Arial" w:eastAsia="Times New Roman" w:hAnsi="Arial" w:cs="Times New Roman"/>
                <w:noProof/>
                <w:lang w:val="en-NZ"/>
              </w:rPr>
              <w:t>For best results despatch sample on Mon-Wed</w:t>
            </w:r>
          </w:p>
        </w:tc>
      </w:tr>
      <w:tr w:rsidR="00C90BC2" w:rsidRPr="00DA5773" w14:paraId="63B41E08" w14:textId="77777777" w:rsidTr="003B1A82">
        <w:trPr>
          <w:trHeight w:val="70"/>
        </w:trPr>
        <w:tc>
          <w:tcPr>
            <w:tcW w:w="7226" w:type="dxa"/>
            <w:gridSpan w:val="2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B41E06" w14:textId="77777777" w:rsidR="00C90BC2" w:rsidRPr="00DA5773" w:rsidRDefault="00C90BC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val="en-NZ"/>
              </w:rPr>
            </w:pPr>
          </w:p>
        </w:tc>
        <w:tc>
          <w:tcPr>
            <w:tcW w:w="3122" w:type="dxa"/>
            <w:gridSpan w:val="6"/>
            <w:vMerge/>
            <w:tcBorders>
              <w:left w:val="nil"/>
            </w:tcBorders>
            <w:vAlign w:val="center"/>
          </w:tcPr>
          <w:p w14:paraId="63B41E07" w14:textId="77777777" w:rsidR="00C90BC2" w:rsidRPr="00DA5773" w:rsidRDefault="00C90BC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val="en-NZ"/>
              </w:rPr>
            </w:pPr>
          </w:p>
        </w:tc>
      </w:tr>
      <w:tr w:rsidR="00C90BC2" w:rsidRPr="0010628A" w14:paraId="63B41E0F" w14:textId="77777777" w:rsidTr="003B1A82">
        <w:trPr>
          <w:trHeight w:val="317"/>
        </w:trPr>
        <w:tc>
          <w:tcPr>
            <w:tcW w:w="226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B41E09" w14:textId="77777777" w:rsidR="00C90BC2" w:rsidRPr="0095684C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0A" w14:textId="77777777" w:rsidR="00C90BC2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0B" w14:textId="77777777" w:rsidR="00C90BC2" w:rsidRPr="0010628A" w:rsidRDefault="00C90BC2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0C" w14:textId="77777777" w:rsidR="00C90BC2" w:rsidRPr="0095684C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0D" w14:textId="77777777" w:rsidR="00C90BC2" w:rsidRPr="0010628A" w:rsidRDefault="0095684C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122" w:type="dxa"/>
            <w:gridSpan w:val="6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3B41E0E" w14:textId="77777777" w:rsidR="00C90BC2" w:rsidRPr="0010628A" w:rsidRDefault="00C90BC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A5773" w:rsidRPr="0095684C" w14:paraId="63B41E19" w14:textId="77777777" w:rsidTr="003B1A82">
        <w:tc>
          <w:tcPr>
            <w:tcW w:w="2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B41E10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11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12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13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14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15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16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17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14:paraId="63B41E18" w14:textId="77777777"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3B41E1A" w14:textId="77777777" w:rsidR="00DA5773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1701"/>
        <w:gridCol w:w="76"/>
        <w:gridCol w:w="426"/>
        <w:gridCol w:w="207"/>
        <w:gridCol w:w="252"/>
        <w:gridCol w:w="76"/>
        <w:gridCol w:w="97"/>
        <w:gridCol w:w="228"/>
        <w:gridCol w:w="765"/>
        <w:gridCol w:w="115"/>
        <w:gridCol w:w="2153"/>
        <w:gridCol w:w="567"/>
        <w:gridCol w:w="1984"/>
        <w:gridCol w:w="142"/>
        <w:gridCol w:w="142"/>
      </w:tblGrid>
      <w:tr w:rsidR="00BA5D37" w:rsidRPr="0010628A" w14:paraId="63B41E1D" w14:textId="77777777" w:rsidTr="001F7796">
        <w:trPr>
          <w:gridAfter w:val="1"/>
          <w:wAfter w:w="142" w:type="dxa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41E1B" w14:textId="77777777" w:rsidR="00BA5D37" w:rsidRPr="00751B31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63B41E1C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escribe the problem (include descriptions of different samples, e.g. affected / unaffected)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</w:p>
        </w:tc>
      </w:tr>
      <w:tr w:rsidR="00BA5D37" w:rsidRPr="00BA5D37" w14:paraId="63B41E20" w14:textId="77777777" w:rsidTr="001F7796">
        <w:trPr>
          <w:gridAfter w:val="1"/>
          <w:wAfter w:w="142" w:type="dxa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41E1E" w14:textId="77777777" w:rsidR="00BA5D37" w:rsidRPr="00BA5D37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41E1F" w14:textId="77777777" w:rsidR="00BA5D37" w:rsidRPr="00BA5D37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BA5D37" w:rsidRPr="0010628A" w14:paraId="63B41E24" w14:textId="77777777" w:rsidTr="001F7796">
        <w:trPr>
          <w:gridAfter w:val="1"/>
          <w:wAfter w:w="14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21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22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23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5D37" w:rsidRPr="0010628A" w14:paraId="63B41E28" w14:textId="77777777" w:rsidTr="001F7796">
        <w:trPr>
          <w:gridAfter w:val="1"/>
          <w:wAfter w:w="14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25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26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27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5D37" w:rsidRPr="0010628A" w14:paraId="63B41E2C" w14:textId="77777777" w:rsidTr="001F7796">
        <w:trPr>
          <w:gridAfter w:val="1"/>
          <w:wAfter w:w="14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29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2A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2B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5D37" w:rsidRPr="0010628A" w14:paraId="63B41E30" w14:textId="77777777" w:rsidTr="001F7796">
        <w:trPr>
          <w:gridAfter w:val="1"/>
          <w:wAfter w:w="14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2D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2E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2F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5D37" w:rsidRPr="0010628A" w14:paraId="63B41E34" w14:textId="77777777" w:rsidTr="001F7796">
        <w:trPr>
          <w:gridAfter w:val="1"/>
          <w:wAfter w:w="142" w:type="dxa"/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31" w14:textId="77777777" w:rsidR="00BA5D37" w:rsidRPr="0010628A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32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33" w14:textId="77777777" w:rsidR="00BA5D37" w:rsidRPr="0010628A" w:rsidRDefault="00BA5D3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5684C" w:rsidRPr="0010628A" w14:paraId="63B41E36" w14:textId="77777777" w:rsidTr="001F7796">
        <w:trPr>
          <w:gridAfter w:val="1"/>
          <w:wAfter w:w="142" w:type="dxa"/>
        </w:trPr>
        <w:tc>
          <w:tcPr>
            <w:tcW w:w="10348" w:type="dxa"/>
            <w:gridSpan w:val="16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3B41E35" w14:textId="77777777" w:rsidR="0095684C" w:rsidRPr="0082450B" w:rsidRDefault="0095684C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A5D37" w:rsidRPr="0010628A" w14:paraId="63B41E3D" w14:textId="77777777" w:rsidTr="001F7796">
        <w:trPr>
          <w:gridAfter w:val="1"/>
          <w:wAfter w:w="142" w:type="dxa"/>
          <w:trHeight w:val="293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B41E37" w14:textId="77777777" w:rsidR="00BA5D37" w:rsidRPr="00E44A12" w:rsidRDefault="00BA5D3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Arial"/>
                <w:lang w:val="en-NZ"/>
              </w:rPr>
              <w:t>Distribution is: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38" w14:textId="77777777" w:rsidR="00BA5D37" w:rsidRPr="00E44A12" w:rsidRDefault="00BA5D37" w:rsidP="003B1A8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 xml:space="preserve">Uniform across </w:t>
            </w:r>
            <w:r w:rsidR="003B1A82">
              <w:rPr>
                <w:rFonts w:ascii="Arial" w:eastAsia="Times New Roman" w:hAnsi="Arial" w:cs="Times New Roman"/>
                <w:noProof/>
                <w:lang w:val="en-NZ"/>
              </w:rPr>
              <w:t>whole area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lang w:val="en-NZ"/>
              </w:rPr>
            </w:r>
            <w:r w:rsidR="008B56A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/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>fillin "TRADING NAME??"</w:instrTex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39" w14:textId="77777777" w:rsidR="00BA5D37" w:rsidRPr="00E44A12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t xml:space="preserve">Scattered </w: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lang w:val="en-NZ"/>
              </w:rPr>
            </w:r>
            <w:r w:rsidR="008B56A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3A" w14:textId="77777777" w:rsidR="00BA5D37" w:rsidRPr="00E44A12" w:rsidRDefault="00BA5D37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3B" w14:textId="77777777" w:rsidR="00BA5D37" w:rsidRPr="00E44A12" w:rsidRDefault="00BA5D37" w:rsidP="00BA5D3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63B41E3C" w14:textId="77777777" w:rsidR="00BA5D37" w:rsidRPr="0010628A" w:rsidRDefault="00BA5D37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5684C" w:rsidRPr="00BA5D37" w14:paraId="63B41E3F" w14:textId="77777777" w:rsidTr="001F7796">
        <w:trPr>
          <w:gridAfter w:val="1"/>
          <w:wAfter w:w="142" w:type="dxa"/>
          <w:trHeight w:val="70"/>
        </w:trPr>
        <w:tc>
          <w:tcPr>
            <w:tcW w:w="10348" w:type="dxa"/>
            <w:gridSpan w:val="16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3B41E3E" w14:textId="77777777" w:rsidR="0095684C" w:rsidRPr="00BA5D37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95684C" w:rsidRPr="0010628A" w14:paraId="63B41E46" w14:textId="77777777" w:rsidTr="001F7796">
        <w:trPr>
          <w:gridAfter w:val="1"/>
          <w:wAfter w:w="142" w:type="dxa"/>
          <w:trHeight w:val="317"/>
        </w:trPr>
        <w:tc>
          <w:tcPr>
            <w:tcW w:w="326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B41E40" w14:textId="77777777" w:rsidR="0095684C" w:rsidRPr="00E44A12" w:rsidRDefault="00E44A12" w:rsidP="003B1A8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Arial"/>
                <w:lang w:val="en-NZ"/>
              </w:rPr>
              <w:t xml:space="preserve">Proportion of </w:t>
            </w:r>
            <w:r w:rsidR="003B1A82">
              <w:rPr>
                <w:rFonts w:ascii="Arial" w:eastAsia="Times New Roman" w:hAnsi="Arial" w:cs="Arial"/>
                <w:lang w:val="en-NZ"/>
              </w:rPr>
              <w:t>area</w:t>
            </w:r>
            <w:r w:rsidRPr="00E44A12">
              <w:rPr>
                <w:rFonts w:ascii="Arial" w:eastAsia="Times New Roman" w:hAnsi="Arial" w:cs="Arial"/>
                <w:lang w:val="en-NZ"/>
              </w:rPr>
              <w:t xml:space="preserve"> affecte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41" w14:textId="77777777" w:rsidR="0095684C" w:rsidRPr="00E44A12" w:rsidRDefault="00E44A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42" w14:textId="77777777" w:rsidR="0095684C" w:rsidRPr="00E44A12" w:rsidRDefault="0095684C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43" w14:textId="77777777" w:rsidR="0095684C" w:rsidRPr="00E44A12" w:rsidRDefault="00E44A12" w:rsidP="00E44A1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Arial"/>
                <w:lang w:val="en-NZ"/>
              </w:rPr>
              <w:t>Value</w:t>
            </w:r>
            <w:r w:rsidRPr="00E44A12">
              <w:rPr>
                <w:rFonts w:ascii="Arial" w:eastAsia="Times New Roman" w:hAnsi="Arial" w:cs="Times New Roman"/>
                <w:lang w:val="en-NZ"/>
              </w:rPr>
              <w:t xml:space="preserve"> of crop production (option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44" w14:textId="77777777" w:rsidR="0095684C" w:rsidRPr="00E44A12" w:rsidRDefault="00E44A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E44A12">
              <w:rPr>
                <w:rFonts w:ascii="Arial" w:eastAsia="Times New Roman" w:hAnsi="Arial" w:cs="Times New Roman"/>
                <w:noProof/>
                <w:lang w:val="en-NZ"/>
              </w:rPr>
              <w:t>$</w:t>
            </w:r>
            <w:r w:rsidR="00EA34CF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95684C" w:rsidRPr="00E44A12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63B41E45" w14:textId="77777777" w:rsidR="0095684C" w:rsidRPr="0010628A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5684C" w:rsidRPr="0095684C" w14:paraId="63B41E50" w14:textId="77777777" w:rsidTr="001F7796">
        <w:tc>
          <w:tcPr>
            <w:tcW w:w="3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B41E47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48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49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4A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4B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4C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1E4D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1E4E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1E4F" w14:textId="77777777"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  <w:gridCol w:w="1276"/>
      </w:tblGrid>
      <w:tr w:rsidR="00BA5D37" w14:paraId="63B41E5B" w14:textId="77777777" w:rsidTr="00241509">
        <w:trPr>
          <w:trHeight w:val="1371"/>
          <w:jc w:val="center"/>
        </w:trPr>
        <w:tc>
          <w:tcPr>
            <w:tcW w:w="1559" w:type="dxa"/>
          </w:tcPr>
          <w:p w14:paraId="63B41E51" w14:textId="77777777" w:rsidR="00BA5D37" w:rsidRPr="00241509" w:rsidRDefault="00BA5D37" w:rsidP="00A677B1">
            <w:pPr>
              <w:rPr>
                <w:rStyle w:val="Hyperlink"/>
                <w:rFonts w:ascii="Arial" w:eastAsia="Times New Roman" w:hAnsi="Arial" w:cs="Arial MT"/>
                <w:color w:val="auto"/>
                <w:sz w:val="12"/>
                <w:szCs w:val="12"/>
                <w:u w:val="none"/>
                <w:lang w:eastAsia="en-AU"/>
              </w:rPr>
            </w:pPr>
          </w:p>
          <w:p w14:paraId="63B41E52" w14:textId="596FCDB4" w:rsidR="00BA5D37" w:rsidRDefault="00BA5D37" w:rsidP="00A677B1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</w:p>
        </w:tc>
        <w:tc>
          <w:tcPr>
            <w:tcW w:w="4252" w:type="dxa"/>
          </w:tcPr>
          <w:p w14:paraId="63B41E53" w14:textId="77777777" w:rsidR="00BA5D37" w:rsidRPr="00241509" w:rsidRDefault="00BA5D37" w:rsidP="00241509">
            <w:pPr>
              <w:jc w:val="center"/>
              <w:rPr>
                <w:rFonts w:ascii="Arial" w:eastAsia="Times New Roman" w:hAnsi="Arial" w:cs="Arial MT"/>
                <w:b/>
                <w:sz w:val="12"/>
                <w:szCs w:val="12"/>
                <w:lang w:eastAsia="en-AU"/>
              </w:rPr>
            </w:pPr>
          </w:p>
          <w:p w14:paraId="63B41E54" w14:textId="4D098BD4" w:rsidR="00BA5D37" w:rsidRPr="006C0CA8" w:rsidRDefault="00BA5D37" w:rsidP="00A677B1">
            <w:pPr>
              <w:rPr>
                <w:rFonts w:ascii="Arial" w:eastAsia="Times New Roman" w:hAnsi="Arial" w:cs="Arial MT"/>
                <w:b/>
                <w:lang w:eastAsia="en-AU"/>
              </w:rPr>
            </w:pPr>
            <w:r w:rsidRPr="006C0CA8">
              <w:rPr>
                <w:rFonts w:ascii="Arial" w:eastAsia="Times New Roman" w:hAnsi="Arial" w:cs="Arial MT"/>
                <w:b/>
                <w:lang w:eastAsia="en-AU"/>
              </w:rPr>
              <w:t xml:space="preserve">Protecting </w:t>
            </w:r>
            <w:r w:rsidR="00F201CF">
              <w:rPr>
                <w:rFonts w:ascii="Arial" w:eastAsia="Times New Roman" w:hAnsi="Arial" w:cs="Arial MT"/>
                <w:b/>
                <w:lang w:eastAsia="en-AU"/>
              </w:rPr>
              <w:t>horticultural</w:t>
            </w:r>
            <w:r w:rsidRPr="006C0CA8">
              <w:rPr>
                <w:rFonts w:ascii="Arial" w:eastAsia="Times New Roman" w:hAnsi="Arial" w:cs="Arial MT"/>
                <w:b/>
                <w:lang w:eastAsia="en-AU"/>
              </w:rPr>
              <w:t xml:space="preserve"> industries</w:t>
            </w:r>
          </w:p>
          <w:p w14:paraId="63B41E55" w14:textId="77777777" w:rsidR="00BA5D37" w:rsidRPr="006C0CA8" w:rsidRDefault="00BA5D37" w:rsidP="00A677B1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Free test (</w:t>
            </w:r>
            <w:r>
              <w:rPr>
                <w:rFonts w:ascii="Arial" w:eastAsia="Times New Roman" w:hAnsi="Arial" w:cs="Arial MT"/>
                <w:b/>
                <w:lang w:eastAsia="en-AU"/>
              </w:rPr>
              <w:t>x</w:t>
            </w:r>
            <w:r w:rsidRPr="006C0CA8">
              <w:rPr>
                <w:rFonts w:ascii="Arial" w:eastAsia="Times New Roman" w:hAnsi="Arial" w:cs="Arial MT"/>
                <w:lang w:eastAsia="en-AU"/>
              </w:rPr>
              <w:t>)</w:t>
            </w:r>
          </w:p>
          <w:p w14:paraId="63B41E56" w14:textId="77777777" w:rsidR="00BA5D37" w:rsidRPr="006C0CA8" w:rsidRDefault="00BA5D37" w:rsidP="00A677B1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I believe this pest is a new threat</w:t>
            </w:r>
          </w:p>
          <w:p w14:paraId="63B41E57" w14:textId="77777777" w:rsidR="00BA5D37" w:rsidRPr="006C0CA8" w:rsidRDefault="00BA5D37" w:rsidP="00A677B1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8B56AB">
              <w:rPr>
                <w:rFonts w:ascii="Arial" w:eastAsia="Times New Roman" w:hAnsi="Arial" w:cs="Arial MT"/>
                <w:lang w:eastAsia="en-AU"/>
              </w:rPr>
            </w:r>
            <w:r w:rsidR="008B56AB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r w:rsidRPr="006C0CA8">
              <w:rPr>
                <w:rFonts w:ascii="Arial" w:eastAsia="Times New Roman" w:hAnsi="Arial" w:cs="Arial MT"/>
                <w:lang w:eastAsia="en-AU"/>
              </w:rPr>
              <w:tab/>
              <w:t xml:space="preserve">to </w:t>
            </w:r>
            <w:r>
              <w:rPr>
                <w:rFonts w:ascii="Arial" w:eastAsia="Times New Roman" w:hAnsi="Arial" w:cs="Arial MT"/>
                <w:lang w:eastAsia="en-AU"/>
              </w:rPr>
              <w:t>W</w:t>
            </w:r>
            <w:r w:rsidRPr="006C0CA8">
              <w:rPr>
                <w:rFonts w:ascii="Arial" w:eastAsia="Times New Roman" w:hAnsi="Arial" w:cs="Arial MT"/>
                <w:lang w:eastAsia="en-AU"/>
              </w:rPr>
              <w:t xml:space="preserve">estern </w:t>
            </w:r>
            <w:r>
              <w:rPr>
                <w:rFonts w:ascii="Arial" w:eastAsia="Times New Roman" w:hAnsi="Arial" w:cs="Arial MT"/>
                <w:lang w:eastAsia="en-AU"/>
              </w:rPr>
              <w:t>A</w:t>
            </w:r>
            <w:r w:rsidRPr="006C0CA8">
              <w:rPr>
                <w:rFonts w:ascii="Arial" w:eastAsia="Times New Roman" w:hAnsi="Arial" w:cs="Arial MT"/>
                <w:lang w:eastAsia="en-AU"/>
              </w:rPr>
              <w:t>ustralia</w:t>
            </w:r>
          </w:p>
          <w:p w14:paraId="63B41E58" w14:textId="77777777" w:rsidR="00BA5D37" w:rsidRDefault="00BA5D37" w:rsidP="00A677B1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8B56AB">
              <w:rPr>
                <w:rFonts w:ascii="Arial" w:eastAsia="Times New Roman" w:hAnsi="Arial" w:cs="Arial MT"/>
                <w:lang w:eastAsia="en-AU"/>
              </w:rPr>
            </w:r>
            <w:r w:rsidR="008B56AB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r w:rsidRPr="006C0CA8">
              <w:rPr>
                <w:rFonts w:ascii="Arial" w:eastAsia="Times New Roman" w:hAnsi="Arial" w:cs="Arial MT"/>
                <w:lang w:eastAsia="en-AU"/>
              </w:rPr>
              <w:tab/>
              <w:t>to this region of the state</w:t>
            </w:r>
          </w:p>
        </w:tc>
        <w:tc>
          <w:tcPr>
            <w:tcW w:w="1276" w:type="dxa"/>
          </w:tcPr>
          <w:p w14:paraId="63B41E59" w14:textId="77777777" w:rsidR="00BA5D37" w:rsidRPr="00241509" w:rsidRDefault="00BA5D37" w:rsidP="00A677B1">
            <w:pPr>
              <w:rPr>
                <w:rStyle w:val="Hyperlink"/>
                <w:rFonts w:ascii="Arial" w:eastAsia="Times New Roman" w:hAnsi="Arial" w:cs="Arial MT"/>
                <w:color w:val="auto"/>
                <w:sz w:val="12"/>
                <w:szCs w:val="12"/>
                <w:u w:val="none"/>
                <w:lang w:eastAsia="en-AU"/>
              </w:rPr>
            </w:pPr>
          </w:p>
          <w:p w14:paraId="63B41E5A" w14:textId="31334F87" w:rsidR="00BA5D37" w:rsidRDefault="00BA5D37" w:rsidP="00A677B1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</w:p>
        </w:tc>
      </w:tr>
    </w:tbl>
    <w:p w14:paraId="63B41E5C" w14:textId="77777777" w:rsidR="001F59A1" w:rsidRPr="00751B31" w:rsidRDefault="001F59A1" w:rsidP="0082450B">
      <w:pPr>
        <w:rPr>
          <w:rFonts w:ascii="Arial" w:eastAsia="Times New Roman" w:hAnsi="Arial" w:cs="Arial MT"/>
          <w:b/>
          <w:color w:val="000000"/>
          <w:lang w:eastAsia="en-AU"/>
        </w:rPr>
        <w:sectPr w:rsidR="001F59A1" w:rsidRPr="00751B31" w:rsidSect="00BA5D37">
          <w:headerReference w:type="default" r:id="rId8"/>
          <w:footerReference w:type="default" r:id="rId9"/>
          <w:pgSz w:w="11906" w:h="16838"/>
          <w:pgMar w:top="1440" w:right="707" w:bottom="1276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tbl>
      <w:tblPr>
        <w:tblW w:w="1042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"/>
        <w:gridCol w:w="425"/>
        <w:gridCol w:w="992"/>
        <w:gridCol w:w="1560"/>
        <w:gridCol w:w="330"/>
        <w:gridCol w:w="3922"/>
        <w:gridCol w:w="142"/>
        <w:gridCol w:w="1417"/>
        <w:gridCol w:w="142"/>
        <w:gridCol w:w="1210"/>
        <w:gridCol w:w="48"/>
        <w:gridCol w:w="94"/>
      </w:tblGrid>
      <w:tr w:rsidR="00323303" w:rsidRPr="0010628A" w14:paraId="63B41E5F" w14:textId="77777777" w:rsidTr="00985625"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B41E5D" w14:textId="77777777" w:rsidR="00323303" w:rsidRPr="00751B31" w:rsidRDefault="00323303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lastRenderedPageBreak/>
              <w:t>E</w:t>
            </w:r>
          </w:p>
        </w:tc>
        <w:tc>
          <w:tcPr>
            <w:tcW w:w="98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3B41E5E" w14:textId="77777777" w:rsidR="00323303" w:rsidRPr="0010628A" w:rsidRDefault="00323303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Production details </w:t>
            </w:r>
          </w:p>
        </w:tc>
      </w:tr>
      <w:tr w:rsidR="00323303" w:rsidRPr="00C90BC2" w14:paraId="63B41E62" w14:textId="77777777" w:rsidTr="00985625">
        <w:trPr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41E60" w14:textId="77777777" w:rsidR="00323303" w:rsidRPr="00C90BC2" w:rsidRDefault="00323303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85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3B41E61" w14:textId="77777777" w:rsidR="00323303" w:rsidRPr="00C90BC2" w:rsidRDefault="00323303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336F50" w:rsidRPr="00323303" w14:paraId="63B41E67" w14:textId="77777777" w:rsidTr="0098562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63" w14:textId="77777777" w:rsidR="00336F50" w:rsidRPr="00323303" w:rsidRDefault="00336F50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64" w14:textId="77777777" w:rsidR="00336F50" w:rsidRPr="00323303" w:rsidRDefault="00E71FA5" w:rsidP="00046B5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5B7828">
              <w:rPr>
                <w:rFonts w:ascii="Arial" w:eastAsia="Times New Roman" w:hAnsi="Arial" w:cs="Times New Roman"/>
                <w:b/>
                <w:lang w:val="en-NZ"/>
              </w:rPr>
              <w:t>Soil type</w:t>
            </w:r>
          </w:p>
        </w:tc>
        <w:tc>
          <w:tcPr>
            <w:tcW w:w="68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65" w14:textId="77777777" w:rsidR="00336F50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b/>
                <w:lang w:val="en-NZ"/>
              </w:rPr>
              <w:t>Site / Plant / Seed</w:t>
            </w:r>
            <w:r w:rsidR="00336F50">
              <w:rPr>
                <w:rFonts w:ascii="Arial" w:eastAsia="Times New Roman" w:hAnsi="Arial" w:cs="Times New Roman"/>
                <w:b/>
                <w:lang w:val="en-NZ"/>
              </w:rPr>
              <w:t xml:space="preserve"> treatment (current season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B41E66" w14:textId="77777777" w:rsidR="00336F50" w:rsidRPr="00323303" w:rsidRDefault="00336F50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63B41E69" w14:textId="77777777" w:rsidTr="00E71FA5">
        <w:trPr>
          <w:trHeight w:val="8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68" w14:textId="77777777" w:rsidR="00323303" w:rsidRPr="00323303" w:rsidRDefault="00323303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72" w14:textId="77777777" w:rsidTr="00A522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6A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6B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6C" w14:textId="77777777" w:rsidR="00E71FA5" w:rsidRPr="00323303" w:rsidRDefault="00E71FA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Treatment (Fertiliser, spray etc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6D" w14:textId="77777777" w:rsidR="00E71FA5" w:rsidRPr="00323303" w:rsidRDefault="00E71FA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6E" w14:textId="77777777" w:rsidR="00E71FA5" w:rsidRPr="00323303" w:rsidRDefault="00E71FA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a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6F" w14:textId="77777777" w:rsidR="00E71FA5" w:rsidRPr="00323303" w:rsidRDefault="00E71FA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70" w14:textId="77777777" w:rsidR="00E71FA5" w:rsidRPr="00323303" w:rsidRDefault="00E71FA5" w:rsidP="00985625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Rate / ha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</w:tcBorders>
            <w:vAlign w:val="center"/>
          </w:tcPr>
          <w:p w14:paraId="63B41E71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23303" w:rsidRPr="00323303" w14:paraId="63B41E74" w14:textId="77777777" w:rsidTr="0098562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73" w14:textId="77777777" w:rsidR="00323303" w:rsidRPr="00323303" w:rsidRDefault="00323303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7D" w14:textId="77777777" w:rsidTr="003A473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75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76" w14:textId="77777777" w:rsidR="00E71FA5" w:rsidRPr="00323303" w:rsidRDefault="00E71FA5" w:rsidP="00046B5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lang w:val="en-NZ"/>
              </w:rPr>
            </w:r>
            <w:r w:rsidR="008B56A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Light (sand / sandy loam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77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78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79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7A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7B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7C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46B5D" w:rsidRPr="00323303" w14:paraId="63B41E7F" w14:textId="77777777" w:rsidTr="0098562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7E" w14:textId="77777777" w:rsidR="00046B5D" w:rsidRPr="00323303" w:rsidRDefault="00046B5D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89" w14:textId="77777777" w:rsidTr="002C0FB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80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81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lang w:val="en-NZ"/>
              </w:rPr>
            </w:r>
            <w:r w:rsidR="008B56A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Medium (loamy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82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83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84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85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86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87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88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5B7828" w:rsidRPr="00323303" w14:paraId="63B41E8B" w14:textId="77777777" w:rsidTr="0098562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8A" w14:textId="77777777" w:rsidR="005B7828" w:rsidRPr="00323303" w:rsidRDefault="005B7828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95" w14:textId="77777777" w:rsidTr="00C8457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8C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8D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lang w:val="en-NZ"/>
              </w:rPr>
            </w:r>
            <w:r w:rsidR="008B56A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Heavy (clay / clay loam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8E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8F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90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91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92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93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94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5B7828" w:rsidRPr="00323303" w14:paraId="63B41E97" w14:textId="77777777" w:rsidTr="0098562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96" w14:textId="77777777" w:rsidR="005B7828" w:rsidRPr="00323303" w:rsidRDefault="005B7828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A0" w14:textId="77777777" w:rsidTr="00D720F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98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99" w14:textId="77777777" w:rsidR="00E71FA5" w:rsidRPr="00985625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lang w:val="en-NZ"/>
              </w:rPr>
            </w:r>
            <w:r w:rsidR="008B56A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Potting mix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9A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9B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9C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9D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9E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9F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5B7828" w:rsidRPr="00323303" w14:paraId="63B41EA2" w14:textId="77777777" w:rsidTr="0098562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A1" w14:textId="77777777" w:rsidR="005B7828" w:rsidRPr="00323303" w:rsidRDefault="005B7828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AC" w14:textId="77777777" w:rsidTr="00994B4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A3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A4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lang w:val="en-NZ"/>
              </w:rPr>
            </w:r>
            <w:r w:rsidR="008B56A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Free draining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A5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A6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A7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A8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A9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AA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AB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5B7828" w:rsidRPr="00323303" w14:paraId="63B41EAE" w14:textId="77777777" w:rsidTr="0098562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AD" w14:textId="77777777" w:rsidR="005B7828" w:rsidRPr="00323303" w:rsidRDefault="005B7828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B8" w14:textId="77777777" w:rsidTr="00E04EE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AF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1EB0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B56AB">
              <w:rPr>
                <w:rFonts w:ascii="Arial" w:eastAsia="Times New Roman" w:hAnsi="Arial" w:cs="Times New Roman"/>
                <w:lang w:val="en-NZ"/>
              </w:rPr>
            </w:r>
            <w:r w:rsidR="008B56AB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Prone to water logging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B1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B2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B3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B4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B5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B6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B7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36F50" w:rsidRPr="00323303" w14:paraId="63B41EBA" w14:textId="77777777" w:rsidTr="0098562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B9" w14:textId="77777777" w:rsidR="00336F50" w:rsidRPr="00323303" w:rsidRDefault="00336F50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C5" w14:textId="77777777" w:rsidTr="003A109E">
        <w:trPr>
          <w:trHeight w:val="297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BB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BC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 in CaCl</w:t>
            </w:r>
            <w:r w:rsidRPr="005B7828">
              <w:rPr>
                <w:rFonts w:ascii="Arial" w:eastAsia="Times New Roman" w:hAnsi="Arial" w:cs="Times New Roman"/>
                <w:vertAlign w:val="subscript"/>
                <w:lang w:val="en-N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BD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BE" w14:textId="77777777" w:rsidR="00E71FA5" w:rsidRPr="00323303" w:rsidRDefault="00E71FA5" w:rsidP="00336F5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BF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C0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C1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C2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C3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C4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36F50" w:rsidRPr="00323303" w14:paraId="63B41EC7" w14:textId="77777777" w:rsidTr="0098562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C6" w14:textId="77777777" w:rsidR="00336F50" w:rsidRPr="00323303" w:rsidRDefault="00336F50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71FA5" w:rsidRPr="00323303" w14:paraId="63B41ED2" w14:textId="77777777" w:rsidTr="0094409D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41EC8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C9" w14:textId="77777777" w:rsidR="00E71FA5" w:rsidRPr="00323303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 in H</w:t>
            </w:r>
            <w:r w:rsidRPr="00336F50">
              <w:rPr>
                <w:rFonts w:ascii="Arial" w:eastAsia="Times New Roman" w:hAnsi="Arial" w:cs="Times New Roman"/>
                <w:vertAlign w:val="subscript"/>
                <w:lang w:val="en-NZ"/>
              </w:rPr>
              <w:t>2</w:t>
            </w:r>
            <w:r>
              <w:rPr>
                <w:rFonts w:ascii="Arial" w:eastAsia="Times New Roman" w:hAnsi="Arial" w:cs="Times New Roman"/>
                <w:lang w:val="en-NZ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CA" w14:textId="77777777" w:rsidR="00E71FA5" w:rsidRPr="00323303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CB" w14:textId="77777777" w:rsidR="00E71FA5" w:rsidRPr="00323303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CC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CD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CE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CF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1ED0" w14:textId="77777777" w:rsidR="00E71FA5" w:rsidRPr="00323303" w:rsidRDefault="00E71FA5" w:rsidP="009450C5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ED1" w14:textId="77777777" w:rsidR="00E71FA5" w:rsidRPr="00323303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36F50" w:rsidRPr="00323303" w14:paraId="63B41ED4" w14:textId="77777777" w:rsidTr="009450C5">
        <w:trPr>
          <w:trHeight w:val="70"/>
        </w:trPr>
        <w:tc>
          <w:tcPr>
            <w:tcW w:w="104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B41ED3" w14:textId="77777777" w:rsidR="00336F50" w:rsidRPr="00323303" w:rsidRDefault="00336F50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3B41ED5" w14:textId="77777777" w:rsidR="00E71FA5" w:rsidRDefault="00E71FA5" w:rsidP="00E71F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639"/>
        <w:gridCol w:w="142"/>
      </w:tblGrid>
      <w:tr w:rsidR="00E71FA5" w:rsidRPr="0010628A" w14:paraId="63B41ED8" w14:textId="77777777" w:rsidTr="00E71FA5"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41ED6" w14:textId="77777777" w:rsidR="00E71FA5" w:rsidRPr="00751B31" w:rsidRDefault="00E71FA5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F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63B41ED7" w14:textId="77777777" w:rsidR="00E71FA5" w:rsidRPr="0010628A" w:rsidRDefault="00E71FA5" w:rsidP="00E71FA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Indicate any weather conditions that may be relevant to the disorder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</w:p>
        </w:tc>
      </w:tr>
      <w:tr w:rsidR="00E71FA5" w:rsidRPr="00BA5D37" w14:paraId="63B41EDB" w14:textId="77777777" w:rsidTr="00E71FA5"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41ED9" w14:textId="77777777" w:rsidR="00E71FA5" w:rsidRPr="00BA5D37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41EDA" w14:textId="77777777" w:rsidR="00E71FA5" w:rsidRPr="00BA5D37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E71FA5" w:rsidRPr="0010628A" w14:paraId="63B41EDF" w14:textId="77777777" w:rsidTr="00E71FA5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DC" w14:textId="77777777" w:rsidR="00E71FA5" w:rsidRPr="0010628A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DD" w14:textId="77777777" w:rsidR="00E71FA5" w:rsidRPr="0010628A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DE" w14:textId="77777777" w:rsidR="00E71FA5" w:rsidRPr="0010628A" w:rsidRDefault="00E71FA5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71FA5" w:rsidRPr="0010628A" w14:paraId="63B41EE3" w14:textId="77777777" w:rsidTr="00E71FA5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E0" w14:textId="77777777" w:rsidR="00E71FA5" w:rsidRPr="0010628A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E1" w14:textId="77777777" w:rsidR="00E71FA5" w:rsidRPr="0010628A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E2" w14:textId="77777777" w:rsidR="00E71FA5" w:rsidRPr="0010628A" w:rsidRDefault="00E71FA5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71FA5" w:rsidRPr="0010628A" w14:paraId="63B41EE7" w14:textId="77777777" w:rsidTr="00E71FA5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E4" w14:textId="77777777" w:rsidR="00E71FA5" w:rsidRPr="0010628A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E5" w14:textId="77777777" w:rsidR="00E71FA5" w:rsidRPr="0010628A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E6" w14:textId="77777777" w:rsidR="00E71FA5" w:rsidRPr="0010628A" w:rsidRDefault="00E71FA5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71FA5" w:rsidRPr="0010628A" w14:paraId="63B41EEB" w14:textId="77777777" w:rsidTr="00E71FA5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E8" w14:textId="77777777" w:rsidR="00E71FA5" w:rsidRPr="0010628A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41EE9" w14:textId="77777777" w:rsidR="00E71FA5" w:rsidRPr="0010628A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63B41EEA" w14:textId="77777777" w:rsidR="00E71FA5" w:rsidRPr="0010628A" w:rsidRDefault="00E71FA5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71FA5" w:rsidRPr="0010628A" w14:paraId="63B41EEF" w14:textId="77777777" w:rsidTr="00E71FA5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63B41EEC" w14:textId="77777777" w:rsidR="00E71FA5" w:rsidRPr="0010628A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41EED" w14:textId="77777777" w:rsidR="00E71FA5" w:rsidRPr="0010628A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63B41EEE" w14:textId="77777777" w:rsidR="00E71FA5" w:rsidRPr="0010628A" w:rsidRDefault="00E71FA5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71FA5" w:rsidRPr="0010628A" w14:paraId="63B41EF1" w14:textId="77777777" w:rsidTr="00E71FA5">
        <w:tc>
          <w:tcPr>
            <w:tcW w:w="1034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63B41EF0" w14:textId="77777777" w:rsidR="00E71FA5" w:rsidRPr="0082450B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</w:tbl>
    <w:p w14:paraId="63B41EF2" w14:textId="77777777" w:rsidR="00E71FA5" w:rsidRDefault="00E71FA5" w:rsidP="00E71F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1985"/>
        <w:gridCol w:w="1417"/>
        <w:gridCol w:w="2126"/>
        <w:gridCol w:w="1134"/>
        <w:gridCol w:w="1843"/>
        <w:gridCol w:w="142"/>
      </w:tblGrid>
      <w:tr w:rsidR="00E71FA5" w:rsidRPr="0010628A" w14:paraId="63B41EF5" w14:textId="77777777" w:rsidTr="00E71FA5"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41EF3" w14:textId="77777777" w:rsidR="00E71FA5" w:rsidRPr="00751B31" w:rsidRDefault="00E71FA5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G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63B41EF4" w14:textId="77777777" w:rsidR="00E71FA5" w:rsidRPr="0010628A" w:rsidRDefault="00E71FA5" w:rsidP="00E71FA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Irrigation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</w:p>
        </w:tc>
      </w:tr>
      <w:tr w:rsidR="00E71FA5" w:rsidRPr="00BA5D37" w14:paraId="63B41EF8" w14:textId="77777777" w:rsidTr="00E71FA5"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41EF6" w14:textId="77777777" w:rsidR="00E71FA5" w:rsidRPr="00BA5D37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41EF7" w14:textId="77777777" w:rsidR="00E71FA5" w:rsidRPr="00BA5D37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E71FA5" w:rsidRPr="0010628A" w14:paraId="63B41F01" w14:textId="77777777" w:rsidTr="00E71FA5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B41EF9" w14:textId="77777777" w:rsidR="00E71FA5" w:rsidRPr="0010628A" w:rsidRDefault="00E71FA5" w:rsidP="00A677B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41EFA" w14:textId="77777777" w:rsidR="00E71FA5" w:rsidRPr="00E71FA5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71FA5">
              <w:rPr>
                <w:rFonts w:ascii="Arial" w:eastAsia="Times New Roman" w:hAnsi="Arial" w:cs="Times New Roman"/>
                <w:noProof/>
                <w:lang w:val="en-NZ"/>
              </w:rPr>
              <w:t>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FB" w14:textId="77777777" w:rsidR="00E71FA5" w:rsidRPr="00E71FA5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FC" w14:textId="77777777" w:rsidR="00E71FA5" w:rsidRPr="00E71FA5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71FA5">
              <w:rPr>
                <w:rFonts w:ascii="Arial" w:eastAsia="Times New Roman" w:hAnsi="Arial" w:cs="Times New Roman"/>
                <w:lang w:val="en-NZ"/>
              </w:rPr>
              <w:t>Frequ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FD" w14:textId="77777777" w:rsidR="00E71FA5" w:rsidRPr="00E71FA5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1EFE" w14:textId="77777777" w:rsidR="00E71FA5" w:rsidRPr="00E71FA5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E71FA5">
              <w:rPr>
                <w:rFonts w:ascii="Arial" w:eastAsia="Times New Roman" w:hAnsi="Arial" w:cs="Times New Roman"/>
                <w:lang w:val="en-NZ"/>
              </w:rPr>
              <w:t>Volu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EFF" w14:textId="77777777" w:rsidR="00E71FA5" w:rsidRPr="00E71FA5" w:rsidRDefault="00E71FA5" w:rsidP="00A677B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41F00" w14:textId="77777777" w:rsidR="00E71FA5" w:rsidRPr="0010628A" w:rsidRDefault="00E71FA5" w:rsidP="00A677B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71FA5" w:rsidRPr="00323303" w14:paraId="63B41F03" w14:textId="77777777" w:rsidTr="00E71FA5">
        <w:trPr>
          <w:trHeight w:val="70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B41F02" w14:textId="77777777" w:rsidR="00E71FA5" w:rsidRPr="00323303" w:rsidRDefault="00E71FA5" w:rsidP="00A677B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3B41F04" w14:textId="77777777" w:rsidR="00E71FA5" w:rsidRDefault="00E71FA5" w:rsidP="00E71FA5">
      <w:pPr>
        <w:autoSpaceDE w:val="0"/>
        <w:autoSpaceDN w:val="0"/>
        <w:adjustRightInd w:val="0"/>
        <w:spacing w:before="400"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p w14:paraId="63B41F05" w14:textId="7D6156F6" w:rsidR="00E71FA5" w:rsidRPr="00EE7BEE" w:rsidRDefault="00E71FA5" w:rsidP="001F7796">
      <w:pPr>
        <w:autoSpaceDE w:val="0"/>
        <w:autoSpaceDN w:val="0"/>
        <w:adjustRightInd w:val="0"/>
        <w:spacing w:before="120" w:after="0" w:line="240" w:lineRule="auto"/>
        <w:ind w:left="1276"/>
        <w:rPr>
          <w:rFonts w:ascii="Arial" w:eastAsia="Times New Roman" w:hAnsi="Arial" w:cs="Arial"/>
          <w:bCs/>
          <w:color w:val="000000"/>
          <w:lang w:eastAsia="en-AU"/>
        </w:rPr>
      </w:pPr>
    </w:p>
    <w:p w14:paraId="63B41F08" w14:textId="77777777" w:rsidR="00F7374F" w:rsidRPr="005C1CF2" w:rsidRDefault="00F7374F" w:rsidP="001F7796">
      <w:pPr>
        <w:tabs>
          <w:tab w:val="left" w:pos="1276"/>
        </w:tabs>
        <w:autoSpaceDE w:val="0"/>
        <w:autoSpaceDN w:val="0"/>
        <w:adjustRightInd w:val="0"/>
        <w:spacing w:before="360" w:after="0" w:line="240" w:lineRule="auto"/>
        <w:ind w:left="1276"/>
        <w:rPr>
          <w:rFonts w:ascii="Arial" w:eastAsia="Times New Roman" w:hAnsi="Arial" w:cs="Arial"/>
          <w:b/>
          <w:color w:val="000000"/>
          <w:lang w:eastAsia="en-AU"/>
        </w:rPr>
      </w:pPr>
    </w:p>
    <w:p w14:paraId="63B41F09" w14:textId="77777777" w:rsidR="0038443E" w:rsidRPr="00751B31" w:rsidRDefault="0038443E" w:rsidP="0038443E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63B41F0A" w14:textId="77777777" w:rsidR="0038443E" w:rsidRPr="00751B31" w:rsidRDefault="0038443E" w:rsidP="0038443E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34338D19" w14:textId="37A67961" w:rsidR="00EF1506" w:rsidRPr="00751B31" w:rsidRDefault="00EF1506" w:rsidP="00EF1506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63B41F0C" w14:textId="77777777" w:rsidR="0038443E" w:rsidRPr="00751B31" w:rsidRDefault="0038443E" w:rsidP="0038443E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10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1BCA195C" w14:textId="77777777" w:rsidR="000073ED" w:rsidRDefault="000073ED" w:rsidP="00E71FA5">
      <w:pPr>
        <w:autoSpaceDE w:val="0"/>
        <w:autoSpaceDN w:val="0"/>
        <w:adjustRightInd w:val="0"/>
        <w:spacing w:before="400" w:after="0" w:line="240" w:lineRule="auto"/>
        <w:rPr>
          <w:rFonts w:ascii="Arial" w:eastAsia="Times New Roman" w:hAnsi="Arial" w:cs="Arial"/>
          <w:color w:val="000000"/>
          <w:lang w:eastAsia="en-AU"/>
        </w:rPr>
        <w:sectPr w:rsidR="000073ED" w:rsidSect="0072133D">
          <w:headerReference w:type="default" r:id="rId11"/>
          <w:pgSz w:w="11906" w:h="16838"/>
          <w:pgMar w:top="813" w:right="707" w:bottom="1440" w:left="709" w:header="568" w:footer="57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15266E1B" w14:textId="77777777" w:rsidR="00E348D4" w:rsidRPr="005638D4" w:rsidRDefault="00E348D4" w:rsidP="00E348D4">
      <w:pPr>
        <w:pStyle w:val="Footer"/>
        <w:tabs>
          <w:tab w:val="left" w:pos="2268"/>
        </w:tabs>
        <w:spacing w:before="0" w:after="240" w:line="240" w:lineRule="auto"/>
        <w:jc w:val="center"/>
        <w:rPr>
          <w:color w:val="007D57"/>
          <w:sz w:val="40"/>
          <w:szCs w:val="40"/>
          <w:lang w:val="en-AU"/>
        </w:rPr>
      </w:pPr>
      <w:r w:rsidRPr="005638D4">
        <w:rPr>
          <w:bCs/>
          <w:color w:val="007D57"/>
          <w:sz w:val="40"/>
          <w:szCs w:val="40"/>
          <w:lang w:val="en-AU"/>
        </w:rPr>
        <w:lastRenderedPageBreak/>
        <w:t>Sampling for Horticultural Disease Diagnosis</w:t>
      </w:r>
    </w:p>
    <w:p w14:paraId="08BA53F0" w14:textId="77777777" w:rsidR="00C73776" w:rsidRPr="005638D4" w:rsidRDefault="00C73776" w:rsidP="00C73776">
      <w:pPr>
        <w:autoSpaceDE w:val="0"/>
        <w:autoSpaceDN w:val="0"/>
        <w:adjustRightInd w:val="0"/>
        <w:spacing w:before="80" w:line="170" w:lineRule="atLeast"/>
        <w:ind w:left="178"/>
        <w:rPr>
          <w:rFonts w:ascii="Arial" w:hAnsi="Arial" w:cs="Arial"/>
        </w:rPr>
      </w:pPr>
      <w:r w:rsidRPr="005638D4">
        <w:rPr>
          <w:rFonts w:ascii="Arial" w:hAnsi="Arial" w:cs="Arial"/>
        </w:rPr>
        <w:t>Please follow these guidelines to ensure you send the most appropriate plant or soil samples for accurate and timely disease diagnosis.</w:t>
      </w:r>
    </w:p>
    <w:p w14:paraId="6F32CF7D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Take fresh samples</w:t>
      </w:r>
      <w:r w:rsidRPr="005638D4">
        <w:rPr>
          <w:rFonts w:ascii="Arial" w:hAnsi="Arial" w:cs="Arial"/>
        </w:rPr>
        <w:t xml:space="preserve">, keep them cool and out of direct sunlight. </w:t>
      </w:r>
    </w:p>
    <w:p w14:paraId="0B4EDC2F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Label sample bags</w:t>
      </w:r>
      <w:r w:rsidRPr="005638D4">
        <w:rPr>
          <w:rFonts w:ascii="Arial" w:hAnsi="Arial" w:cs="Arial"/>
        </w:rPr>
        <w:t xml:space="preserve"> clearly with a permanent marker.</w:t>
      </w:r>
    </w:p>
    <w:p w14:paraId="6B61AE98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</w:rPr>
        <w:t>S</w:t>
      </w:r>
      <w:r w:rsidRPr="005638D4">
        <w:rPr>
          <w:rFonts w:ascii="Arial" w:hAnsi="Arial" w:cs="Arial"/>
          <w:bCs/>
        </w:rPr>
        <w:t>ubmit affected</w:t>
      </w:r>
      <w:r w:rsidRPr="005638D4">
        <w:rPr>
          <w:rFonts w:ascii="Arial" w:hAnsi="Arial" w:cs="Arial"/>
        </w:rPr>
        <w:t xml:space="preserve"> and </w:t>
      </w:r>
      <w:r w:rsidRPr="005638D4">
        <w:rPr>
          <w:rFonts w:ascii="Arial" w:hAnsi="Arial" w:cs="Arial"/>
          <w:bCs/>
        </w:rPr>
        <w:t>unaffected</w:t>
      </w:r>
      <w:r w:rsidRPr="005638D4">
        <w:rPr>
          <w:rFonts w:ascii="Arial" w:hAnsi="Arial" w:cs="Arial"/>
        </w:rPr>
        <w:t xml:space="preserve"> plants packaged and labelled separately (e.g. inside, outside and boundary of affected areas).</w:t>
      </w:r>
    </w:p>
    <w:p w14:paraId="1D73EDEA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</w:rPr>
        <w:t>For plants up to 1 m high, submit at least three whole plants, complete with soil, or 20 seedlings.            For plants over 1 m high, separate into top and bottom components before submitting.</w:t>
      </w:r>
    </w:p>
    <w:p w14:paraId="037AE4AE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 xml:space="preserve">Send </w:t>
      </w:r>
      <w:r w:rsidRPr="005638D4">
        <w:rPr>
          <w:rFonts w:ascii="Arial" w:hAnsi="Arial" w:cs="Arial"/>
        </w:rPr>
        <w:t>samples as per instructions below.</w:t>
      </w:r>
    </w:p>
    <w:p w14:paraId="1CA3A34E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 xml:space="preserve">Avoid </w:t>
      </w:r>
      <w:r w:rsidRPr="005638D4">
        <w:rPr>
          <w:rFonts w:ascii="Arial" w:hAnsi="Arial" w:cs="Arial"/>
        </w:rPr>
        <w:t xml:space="preserve">sending samples on a </w:t>
      </w:r>
      <w:r w:rsidRPr="005638D4">
        <w:rPr>
          <w:rFonts w:ascii="Arial" w:hAnsi="Arial" w:cs="Arial"/>
          <w:bCs/>
        </w:rPr>
        <w:t>Thursday or Friday</w:t>
      </w:r>
      <w:r w:rsidRPr="005638D4">
        <w:rPr>
          <w:rFonts w:ascii="Arial" w:hAnsi="Arial" w:cs="Arial"/>
          <w:b/>
          <w:bCs/>
        </w:rPr>
        <w:t xml:space="preserve"> </w:t>
      </w:r>
      <w:r w:rsidRPr="005638D4">
        <w:rPr>
          <w:rFonts w:ascii="Arial" w:hAnsi="Arial" w:cs="Arial"/>
        </w:rPr>
        <w:t>otherwise refrigerate until despatched the following week.</w:t>
      </w:r>
    </w:p>
    <w:p w14:paraId="4CBCB4BD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Label the parcel</w:t>
      </w:r>
      <w:r w:rsidRPr="005638D4">
        <w:rPr>
          <w:rFonts w:ascii="Arial" w:hAnsi="Arial" w:cs="Arial"/>
          <w:b/>
          <w:bCs/>
        </w:rPr>
        <w:t xml:space="preserve"> </w:t>
      </w:r>
      <w:r w:rsidRPr="005638D4">
        <w:rPr>
          <w:rFonts w:ascii="Arial" w:hAnsi="Arial" w:cs="Arial"/>
        </w:rPr>
        <w:t>‘</w:t>
      </w:r>
      <w:r>
        <w:rPr>
          <w:rFonts w:ascii="Arial" w:hAnsi="Arial" w:cs="Arial"/>
        </w:rPr>
        <w:t>U</w:t>
      </w:r>
      <w:r w:rsidRPr="005638D4">
        <w:rPr>
          <w:rFonts w:ascii="Arial" w:hAnsi="Arial" w:cs="Arial"/>
        </w:rPr>
        <w:t>rgent plant samples - keep cool’.</w:t>
      </w:r>
    </w:p>
    <w:p w14:paraId="7E6E827C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Complete the Horticultural Plant Disease Diagnosis Submission Form</w:t>
      </w:r>
      <w:r w:rsidRPr="005638D4">
        <w:rPr>
          <w:rFonts w:ascii="Arial" w:hAnsi="Arial" w:cs="Arial"/>
        </w:rPr>
        <w:t xml:space="preserve">. </w:t>
      </w:r>
    </w:p>
    <w:p w14:paraId="7090C85A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Complete a separate form</w:t>
      </w:r>
      <w:r w:rsidRPr="005638D4">
        <w:rPr>
          <w:rFonts w:ascii="Arial" w:hAnsi="Arial" w:cs="Arial"/>
        </w:rPr>
        <w:t xml:space="preserve"> for each </w:t>
      </w:r>
      <w:r w:rsidRPr="005638D4">
        <w:rPr>
          <w:rFonts w:ascii="Arial" w:hAnsi="Arial" w:cs="Arial"/>
          <w:bCs/>
        </w:rPr>
        <w:t>species</w:t>
      </w:r>
      <w:r w:rsidRPr="005638D4">
        <w:rPr>
          <w:rFonts w:ascii="Arial" w:hAnsi="Arial" w:cs="Arial"/>
        </w:rPr>
        <w:t>.</w:t>
      </w:r>
    </w:p>
    <w:p w14:paraId="7D6327E4" w14:textId="77777777" w:rsidR="00C73776" w:rsidRPr="005638D4" w:rsidRDefault="00C73776" w:rsidP="00C73776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t>Whole plant or root samples</w:t>
      </w:r>
    </w:p>
    <w:p w14:paraId="5FFE5820" w14:textId="77777777" w:rsidR="00C73776" w:rsidRPr="005638D4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Nursery plants</w:t>
      </w:r>
    </w:p>
    <w:p w14:paraId="3B87BF08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ubmit whole plants in pots and tubes.</w:t>
      </w:r>
    </w:p>
    <w:p w14:paraId="61B875F6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ubmit both healthy and un</w:t>
      </w:r>
      <w:r>
        <w:rPr>
          <w:rFonts w:ascii="Arial" w:hAnsi="Arial" w:cs="Arial"/>
          <w:bCs/>
        </w:rPr>
        <w:t>thrifty</w:t>
      </w:r>
      <w:r w:rsidRPr="005638D4">
        <w:rPr>
          <w:rFonts w:ascii="Arial" w:hAnsi="Arial" w:cs="Arial"/>
          <w:bCs/>
        </w:rPr>
        <w:t xml:space="preserve"> plants.</w:t>
      </w:r>
    </w:p>
    <w:p w14:paraId="7C925952" w14:textId="77777777" w:rsidR="00C73776" w:rsidRPr="005638D4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ield plants</w:t>
      </w:r>
    </w:p>
    <w:p w14:paraId="1579A1C4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ubmit whole plants, unless it is clearly a leaf, stem or fruit disease.</w:t>
      </w:r>
    </w:p>
    <w:p w14:paraId="763FA328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Dig up plants so that the roots remain intact. Do not pull the plants from the soil.  </w:t>
      </w:r>
    </w:p>
    <w:p w14:paraId="02633643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Leave the soil on the roots to keep the plants alive during transit.  Washed roots will rot while in transit.</w:t>
      </w:r>
    </w:p>
    <w:p w14:paraId="33255E37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eal roots and soil in a plastic bag near the base of the plants.  Enclose the whole sample inside another plastic bag.</w:t>
      </w:r>
    </w:p>
    <w:p w14:paraId="3B9C2E76" w14:textId="77777777" w:rsidR="00C73776" w:rsidRPr="005638D4" w:rsidRDefault="00C73776" w:rsidP="00C73776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t>Leaf samples</w:t>
      </w:r>
    </w:p>
    <w:p w14:paraId="71AF4479" w14:textId="77777777" w:rsidR="00C73776" w:rsidRPr="005638D4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ungal / bacterial diseases</w:t>
      </w:r>
    </w:p>
    <w:p w14:paraId="6BE2CD77" w14:textId="0C169F99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Wrap leaves in </w:t>
      </w:r>
      <w:r w:rsidR="00312505">
        <w:rPr>
          <w:rFonts w:ascii="Arial" w:hAnsi="Arial" w:cs="Arial"/>
          <w:bCs/>
        </w:rPr>
        <w:t xml:space="preserve">dry </w:t>
      </w:r>
      <w:r w:rsidRPr="005638D4">
        <w:rPr>
          <w:rFonts w:ascii="Arial" w:hAnsi="Arial" w:cs="Arial"/>
          <w:bCs/>
        </w:rPr>
        <w:t xml:space="preserve">paper </w:t>
      </w:r>
      <w:r w:rsidR="00312505">
        <w:rPr>
          <w:rFonts w:ascii="Arial" w:hAnsi="Arial" w:cs="Arial"/>
          <w:bCs/>
        </w:rPr>
        <w:t>towel and then in a ziplock</w:t>
      </w:r>
      <w:r w:rsidRPr="005638D4">
        <w:rPr>
          <w:rFonts w:ascii="Arial" w:hAnsi="Arial" w:cs="Arial"/>
          <w:bCs/>
        </w:rPr>
        <w:t xml:space="preserve"> plastic bag.</w:t>
      </w:r>
    </w:p>
    <w:p w14:paraId="76F143A4" w14:textId="77777777" w:rsidR="00C73776" w:rsidRPr="005638D4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Viral diseases</w:t>
      </w:r>
    </w:p>
    <w:p w14:paraId="20BCDCB2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r vegetative plants collect new growth or whole shoots.</w:t>
      </w:r>
    </w:p>
    <w:p w14:paraId="086B64B8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r potatoes, shoots are preferable to tubers.</w:t>
      </w:r>
    </w:p>
    <w:p w14:paraId="1B03A855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r grapevines collect dormant canes instead of leaves.</w:t>
      </w:r>
    </w:p>
    <w:p w14:paraId="765D9546" w14:textId="26D1044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Seal leaf samples </w:t>
      </w:r>
      <w:r w:rsidR="005A614B">
        <w:rPr>
          <w:rFonts w:ascii="Arial" w:hAnsi="Arial" w:cs="Arial"/>
          <w:bCs/>
        </w:rPr>
        <w:t xml:space="preserve">wrapped in dry paper towel </w:t>
      </w:r>
      <w:r w:rsidRPr="005638D4">
        <w:rPr>
          <w:rFonts w:ascii="Arial" w:hAnsi="Arial" w:cs="Arial"/>
          <w:bCs/>
        </w:rPr>
        <w:t>immediately in a plastic bag to prevent wilting.</w:t>
      </w:r>
    </w:p>
    <w:p w14:paraId="7F349ACF" w14:textId="2BF2FB3D" w:rsidR="00C73776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Package to avoid leaves getting squashed.</w:t>
      </w:r>
    </w:p>
    <w:p w14:paraId="239D2176" w14:textId="325D6747" w:rsidR="00312505" w:rsidRPr="005638D4" w:rsidRDefault="00312505" w:rsidP="005A614B">
      <w:pPr>
        <w:pStyle w:val="ListParagraph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/>
        <w:contextualSpacing w:val="0"/>
        <w:rPr>
          <w:rFonts w:ascii="Arial" w:hAnsi="Arial" w:cs="Arial"/>
          <w:bCs/>
        </w:rPr>
      </w:pPr>
    </w:p>
    <w:p w14:paraId="2023E51F" w14:textId="77777777" w:rsidR="00C73776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/>
          <w:bCs/>
        </w:rPr>
        <w:sectPr w:rsidR="00C73776" w:rsidSect="00BA5D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707" w:bottom="1276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1C199BB9" w14:textId="77777777" w:rsidR="00C73776" w:rsidRPr="005638D4" w:rsidRDefault="00C73776" w:rsidP="00C73776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lastRenderedPageBreak/>
        <w:t>Soil samples for detection of nematodes</w:t>
      </w:r>
    </w:p>
    <w:p w14:paraId="1D77CA4C" w14:textId="77777777" w:rsidR="00C73776" w:rsidRPr="005638D4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Pre-planting (moist soils)</w:t>
      </w:r>
    </w:p>
    <w:p w14:paraId="17988108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Use a soil corer (e.g. pogo stick) to sample 0-20 cm (</w:t>
      </w:r>
      <w:r>
        <w:rPr>
          <w:rFonts w:ascii="Arial" w:hAnsi="Arial" w:cs="Arial"/>
          <w:bCs/>
        </w:rPr>
        <w:t>0-</w:t>
      </w:r>
      <w:r w:rsidRPr="005638D4">
        <w:rPr>
          <w:rFonts w:ascii="Arial" w:hAnsi="Arial" w:cs="Arial"/>
          <w:bCs/>
        </w:rPr>
        <w:t>8").</w:t>
      </w:r>
    </w:p>
    <w:p w14:paraId="509AC4F4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Remove surface debris in the area to be sampled. </w:t>
      </w:r>
    </w:p>
    <w:p w14:paraId="5C82B58E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ample soil for nematodes on a grid pattern, taking 20 samples per hectare, 500 g per sample.</w:t>
      </w:r>
    </w:p>
    <w:p w14:paraId="1D7BFE87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If a result for each sample is required seal samples separately in plastic bags.  Label each bag.  Otherwise mix all soil samples thoro</w:t>
      </w:r>
      <w:r>
        <w:rPr>
          <w:rFonts w:ascii="Arial" w:hAnsi="Arial" w:cs="Arial"/>
          <w:bCs/>
        </w:rPr>
        <w:t>ughly but gently and take a 500</w:t>
      </w:r>
      <w:r w:rsidRPr="005638D4">
        <w:rPr>
          <w:rFonts w:ascii="Arial" w:hAnsi="Arial" w:cs="Arial"/>
          <w:bCs/>
        </w:rPr>
        <w:t>g sample from this mix, seal sample in a plastic bag and label.</w:t>
      </w:r>
    </w:p>
    <w:p w14:paraId="38E030C6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oil samples from tropical and subtropical areas should be stored at 10°C, but soil samples from other areas can be refrigerated.</w:t>
      </w:r>
    </w:p>
    <w:p w14:paraId="0BBBEA75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Do not allow temperature of any samples to rise above 25°C during transit. </w:t>
      </w:r>
    </w:p>
    <w:p w14:paraId="431E4BC4" w14:textId="77777777" w:rsidR="00C73776" w:rsidRPr="005638D4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Existing plants</w:t>
      </w:r>
    </w:p>
    <w:p w14:paraId="7C4D800E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Use a soil corer or narrow shovel to sample to a depth of 20 cm.</w:t>
      </w:r>
    </w:p>
    <w:p w14:paraId="4436A1D5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Remove surface debris from around the base of the plant.</w:t>
      </w:r>
    </w:p>
    <w:p w14:paraId="7EEB2EE2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5638D4">
        <w:rPr>
          <w:rFonts w:ascii="Arial" w:hAnsi="Arial" w:cs="Arial"/>
          <w:bCs/>
        </w:rPr>
        <w:t>ollect 500 g of soil from the root zone of the plant.</w:t>
      </w:r>
    </w:p>
    <w:p w14:paraId="1F729162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Take soil from three unthrifty plants and from one healthy plant.</w:t>
      </w:r>
    </w:p>
    <w:p w14:paraId="09402B0E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eal samples separately in plastic bags.  Label each bag.</w:t>
      </w:r>
    </w:p>
    <w:p w14:paraId="7DC07260" w14:textId="77777777" w:rsidR="00C73776" w:rsidRPr="005638D4" w:rsidRDefault="00C73776" w:rsidP="00C73776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t>Soil samples for detection of</w:t>
      </w:r>
      <w:r w:rsidRPr="005638D4">
        <w:rPr>
          <w:rFonts w:ascii="Arial" w:hAnsi="Arial" w:cs="Arial"/>
          <w:b/>
          <w:bCs/>
          <w:i/>
        </w:rPr>
        <w:t xml:space="preserve"> Phytophthora </w:t>
      </w:r>
      <w:r w:rsidRPr="005638D4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</w:t>
      </w:r>
      <w:r w:rsidRPr="005638D4">
        <w:rPr>
          <w:rFonts w:ascii="Arial" w:hAnsi="Arial" w:cs="Arial"/>
          <w:b/>
          <w:bCs/>
        </w:rPr>
        <w:t>ieback)</w:t>
      </w:r>
    </w:p>
    <w:p w14:paraId="5AF0D937" w14:textId="77777777" w:rsidR="00C73776" w:rsidRPr="005638D4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Pre-planting</w:t>
      </w:r>
    </w:p>
    <w:p w14:paraId="64C9F50F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llow sampling procedure outlined above for nematodes (pre-planting).  However, samples can be refrigerated.</w:t>
      </w:r>
    </w:p>
    <w:p w14:paraId="32CB37BC" w14:textId="77777777" w:rsidR="00C73776" w:rsidRPr="005638D4" w:rsidRDefault="00C73776" w:rsidP="00C73776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Existing plants</w:t>
      </w:r>
    </w:p>
    <w:p w14:paraId="392607BB" w14:textId="77777777" w:rsidR="00C73776" w:rsidRPr="005638D4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llow sampling procedure outlined above for nematodes (existing plants).</w:t>
      </w:r>
    </w:p>
    <w:p w14:paraId="03036203" w14:textId="77777777" w:rsidR="00C73776" w:rsidRDefault="00C73776" w:rsidP="00C73776">
      <w:pPr>
        <w:pStyle w:val="ListParagraph"/>
        <w:numPr>
          <w:ilvl w:val="0"/>
          <w:numId w:val="4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Sample from three plants showing dieback symptoms and from one healthy plant. </w:t>
      </w:r>
    </w:p>
    <w:p w14:paraId="33D3AEBC" w14:textId="77777777" w:rsidR="00C73776" w:rsidRDefault="00C73776" w:rsidP="00C73776">
      <w:pPr>
        <w:pStyle w:val="ListParagraph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/>
        <w:contextualSpacing w:val="0"/>
        <w:rPr>
          <w:rFonts w:ascii="Arial" w:hAnsi="Arial" w:cs="Arial"/>
          <w:bCs/>
        </w:rPr>
      </w:pPr>
    </w:p>
    <w:p w14:paraId="5AE32B21" w14:textId="77777777" w:rsidR="00C73776" w:rsidRDefault="00C73776" w:rsidP="00C73776">
      <w:p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</w:rPr>
      </w:pPr>
    </w:p>
    <w:p w14:paraId="57FA70BF" w14:textId="77777777" w:rsidR="00C73776" w:rsidRPr="00751B31" w:rsidRDefault="00C73776" w:rsidP="00C73776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3DC42E79" w14:textId="77777777" w:rsidR="00C73776" w:rsidRPr="00751B31" w:rsidRDefault="00C73776" w:rsidP="00C73776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59B9657A" w14:textId="2EA5895A" w:rsidR="00967859" w:rsidRPr="00751B31" w:rsidRDefault="00967859" w:rsidP="00967859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32CFB1C3" w14:textId="77777777" w:rsidR="00C73776" w:rsidRPr="00751B31" w:rsidRDefault="00C73776" w:rsidP="00C73776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18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64E347ED" w14:textId="77777777" w:rsidR="00C73776" w:rsidRDefault="00C73776" w:rsidP="00C73776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567"/>
        <w:rPr>
          <w:rStyle w:val="Hyperlink"/>
          <w:rFonts w:ascii="Arial" w:eastAsia="Times New Roman" w:hAnsi="Arial" w:cs="Arial MT"/>
          <w:color w:val="auto"/>
          <w:u w:val="none"/>
          <w:lang w:eastAsia="en-AU"/>
        </w:rPr>
      </w:pPr>
    </w:p>
    <w:p w14:paraId="63B41F0D" w14:textId="77777777" w:rsidR="00985625" w:rsidRPr="00A97D2D" w:rsidRDefault="00985625" w:rsidP="00E71FA5">
      <w:pPr>
        <w:autoSpaceDE w:val="0"/>
        <w:autoSpaceDN w:val="0"/>
        <w:adjustRightInd w:val="0"/>
        <w:spacing w:before="400"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sectPr w:rsidR="00985625" w:rsidRPr="00A97D2D" w:rsidSect="0072133D">
      <w:pgSz w:w="11906" w:h="16838"/>
      <w:pgMar w:top="813" w:right="707" w:bottom="1440" w:left="709" w:header="568" w:footer="57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1F14" w14:textId="77777777" w:rsidR="00120482" w:rsidRDefault="00120482" w:rsidP="0010628A">
      <w:pPr>
        <w:spacing w:after="0" w:line="240" w:lineRule="auto"/>
      </w:pPr>
      <w:r>
        <w:separator/>
      </w:r>
    </w:p>
  </w:endnote>
  <w:endnote w:type="continuationSeparator" w:id="0">
    <w:p w14:paraId="63B41F15" w14:textId="77777777" w:rsidR="00120482" w:rsidRDefault="00120482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1F19" w14:textId="6B49CABA" w:rsidR="0095684C" w:rsidRDefault="0095684C" w:rsidP="0010628A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 w:rsidR="00997FCB">
      <w:t xml:space="preserve">6                                     </w:t>
    </w:r>
    <w:r w:rsidR="000073ED">
      <w:t>Authorised by Dominie Wright 04/11/22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 w:rsidR="003D7FB4">
      <w:rPr>
        <w:bCs/>
        <w:noProof/>
      </w:rPr>
      <w:t>2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 w:rsidR="003D7FB4">
      <w:rPr>
        <w:bCs/>
        <w:noProof/>
      </w:rPr>
      <w:t>2</w:t>
    </w:r>
    <w:r w:rsidRPr="00453022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7C42" w14:textId="77777777" w:rsidR="00C73776" w:rsidRDefault="00C73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23C4" w14:textId="77777777" w:rsidR="00C73776" w:rsidRDefault="00C73776" w:rsidP="00C73776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6                                     Authorised by Dominie Wright 04/11/22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2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C7D7" w14:textId="77777777" w:rsidR="00C73776" w:rsidRDefault="00C73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1F12" w14:textId="77777777" w:rsidR="00120482" w:rsidRDefault="00120482" w:rsidP="0010628A">
      <w:pPr>
        <w:spacing w:after="0" w:line="240" w:lineRule="auto"/>
      </w:pPr>
      <w:r>
        <w:separator/>
      </w:r>
    </w:p>
  </w:footnote>
  <w:footnote w:type="continuationSeparator" w:id="0">
    <w:p w14:paraId="63B41F13" w14:textId="77777777" w:rsidR="00120482" w:rsidRDefault="00120482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1F17" w14:textId="77777777" w:rsidR="0095684C" w:rsidRDefault="0038443E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41F1D" wp14:editId="20C49E80">
              <wp:simplePos x="0" y="0"/>
              <wp:positionH relativeFrom="column">
                <wp:posOffset>3274060</wp:posOffset>
              </wp:positionH>
              <wp:positionV relativeFrom="paragraph">
                <wp:posOffset>-220980</wp:posOffset>
              </wp:positionV>
              <wp:extent cx="3522345" cy="1403985"/>
              <wp:effectExtent l="0" t="0" r="190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43204" w14:textId="77777777" w:rsidR="00A15BF8" w:rsidRPr="0010628A" w:rsidRDefault="00A15BF8" w:rsidP="00A15BF8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3DFFAB9B" w14:textId="77777777" w:rsidR="00A15BF8" w:rsidRPr="0010628A" w:rsidRDefault="00A15BF8" w:rsidP="00A15BF8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14671F38" w14:textId="77777777" w:rsidR="00A15BF8" w:rsidRPr="0010628A" w:rsidRDefault="00A15BF8" w:rsidP="00A15BF8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53256CE0" w14:textId="77777777" w:rsidR="00A15BF8" w:rsidRPr="0010628A" w:rsidRDefault="00A15BF8" w:rsidP="00A15BF8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  <w:p w14:paraId="63B41F24" w14:textId="6589941E" w:rsidR="00B35211" w:rsidRPr="0038443E" w:rsidRDefault="00B35211" w:rsidP="00B35211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41F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8pt;margin-top:-17.4pt;width:27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" stroked="f">
              <v:textbox style="mso-fit-shape-to-text:t">
                <w:txbxContent>
                  <w:p w14:paraId="6A043204" w14:textId="77777777" w:rsidR="00A15BF8" w:rsidRPr="0010628A" w:rsidRDefault="00A15BF8" w:rsidP="00A15BF8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3DFFAB9B" w14:textId="77777777" w:rsidR="00A15BF8" w:rsidRPr="0010628A" w:rsidRDefault="00A15BF8" w:rsidP="00A15BF8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14671F38" w14:textId="77777777" w:rsidR="00A15BF8" w:rsidRPr="0010628A" w:rsidRDefault="00A15BF8" w:rsidP="00A15BF8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53256CE0" w14:textId="77777777" w:rsidR="00A15BF8" w:rsidRPr="0010628A" w:rsidRDefault="00A15BF8" w:rsidP="00A15BF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  <w:p w14:paraId="63B41F24" w14:textId="6589941E" w:rsidR="00B35211" w:rsidRPr="0038443E" w:rsidRDefault="00B35211" w:rsidP="00B35211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A60DBC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3B41F1F" wp14:editId="63B41F20">
          <wp:simplePos x="0" y="0"/>
          <wp:positionH relativeFrom="column">
            <wp:posOffset>-2540</wp:posOffset>
          </wp:positionH>
          <wp:positionV relativeFrom="paragraph">
            <wp:posOffset>-97155</wp:posOffset>
          </wp:positionV>
          <wp:extent cx="2362205" cy="774194"/>
          <wp:effectExtent l="0" t="0" r="0" b="698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5" cy="774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1F1C" w14:textId="77777777" w:rsidR="0095684C" w:rsidRDefault="0095684C" w:rsidP="00106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F47" w14:textId="77777777" w:rsidR="00C73776" w:rsidRDefault="00C737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32F1" w14:textId="2D745433" w:rsidR="00C73776" w:rsidRDefault="00C73776" w:rsidP="001062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9EB" w14:textId="77777777" w:rsidR="00C73776" w:rsidRDefault="00C73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51D"/>
    <w:multiLevelType w:val="hybridMultilevel"/>
    <w:tmpl w:val="8CD8A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E4CBD"/>
    <w:multiLevelType w:val="hybridMultilevel"/>
    <w:tmpl w:val="8578B00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445AD0"/>
    <w:multiLevelType w:val="hybridMultilevel"/>
    <w:tmpl w:val="3238FBEA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 w16cid:durableId="1106775505">
    <w:abstractNumId w:val="1"/>
  </w:num>
  <w:num w:numId="2" w16cid:durableId="865487865">
    <w:abstractNumId w:val="2"/>
  </w:num>
  <w:num w:numId="3" w16cid:durableId="615336062">
    <w:abstractNumId w:val="0"/>
  </w:num>
  <w:num w:numId="4" w16cid:durableId="122307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PegO7UH3I9uwJRVG3v6oMVfqZXQyyMCpBGu/lRRqZmWTiiblFfvKr8GuH6pkAEbc62jZpMG1q0bm0VVARmtPw==" w:salt="bY4MYvSt0Ynd2a6X4LCGd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51B"/>
    <w:rsid w:val="000073ED"/>
    <w:rsid w:val="00024DE9"/>
    <w:rsid w:val="00030073"/>
    <w:rsid w:val="00046B5D"/>
    <w:rsid w:val="000F228F"/>
    <w:rsid w:val="0010628A"/>
    <w:rsid w:val="00120482"/>
    <w:rsid w:val="001972AF"/>
    <w:rsid w:val="001C7E63"/>
    <w:rsid w:val="001E65D3"/>
    <w:rsid w:val="001F59A1"/>
    <w:rsid w:val="001F7796"/>
    <w:rsid w:val="00201225"/>
    <w:rsid w:val="00203BDF"/>
    <w:rsid w:val="00241509"/>
    <w:rsid w:val="00242BA5"/>
    <w:rsid w:val="00257F42"/>
    <w:rsid w:val="00267B4D"/>
    <w:rsid w:val="0028543E"/>
    <w:rsid w:val="002D3461"/>
    <w:rsid w:val="002F3DE3"/>
    <w:rsid w:val="002F7B9C"/>
    <w:rsid w:val="00301FF1"/>
    <w:rsid w:val="00304D16"/>
    <w:rsid w:val="003103F2"/>
    <w:rsid w:val="00312505"/>
    <w:rsid w:val="00323303"/>
    <w:rsid w:val="00336F50"/>
    <w:rsid w:val="00371A81"/>
    <w:rsid w:val="0038443E"/>
    <w:rsid w:val="00386D75"/>
    <w:rsid w:val="003932FE"/>
    <w:rsid w:val="003B1A82"/>
    <w:rsid w:val="003D7FB4"/>
    <w:rsid w:val="003E05FD"/>
    <w:rsid w:val="00463DEA"/>
    <w:rsid w:val="004915ED"/>
    <w:rsid w:val="0053319D"/>
    <w:rsid w:val="0054135B"/>
    <w:rsid w:val="005A614B"/>
    <w:rsid w:val="005B7828"/>
    <w:rsid w:val="005C1CF2"/>
    <w:rsid w:val="005C50EB"/>
    <w:rsid w:val="006971C9"/>
    <w:rsid w:val="006B6F38"/>
    <w:rsid w:val="006C0CA8"/>
    <w:rsid w:val="0072133D"/>
    <w:rsid w:val="00724D8C"/>
    <w:rsid w:val="0074242B"/>
    <w:rsid w:val="00751B31"/>
    <w:rsid w:val="00773C6E"/>
    <w:rsid w:val="007B4B3A"/>
    <w:rsid w:val="007C0CC8"/>
    <w:rsid w:val="007F653E"/>
    <w:rsid w:val="0082450B"/>
    <w:rsid w:val="008B56AB"/>
    <w:rsid w:val="008E4BD5"/>
    <w:rsid w:val="009450C5"/>
    <w:rsid w:val="0095684C"/>
    <w:rsid w:val="00967859"/>
    <w:rsid w:val="00985625"/>
    <w:rsid w:val="00997FCB"/>
    <w:rsid w:val="009C145D"/>
    <w:rsid w:val="009D2EAA"/>
    <w:rsid w:val="00A0749A"/>
    <w:rsid w:val="00A15BF8"/>
    <w:rsid w:val="00A1651B"/>
    <w:rsid w:val="00A46017"/>
    <w:rsid w:val="00A7287D"/>
    <w:rsid w:val="00A90F51"/>
    <w:rsid w:val="00A945F5"/>
    <w:rsid w:val="00A97D2D"/>
    <w:rsid w:val="00B24CE4"/>
    <w:rsid w:val="00B35211"/>
    <w:rsid w:val="00B96B8D"/>
    <w:rsid w:val="00B96BFC"/>
    <w:rsid w:val="00BA5D37"/>
    <w:rsid w:val="00BC16B5"/>
    <w:rsid w:val="00BF115F"/>
    <w:rsid w:val="00BF5DFD"/>
    <w:rsid w:val="00C00346"/>
    <w:rsid w:val="00C04E32"/>
    <w:rsid w:val="00C2136B"/>
    <w:rsid w:val="00C3166B"/>
    <w:rsid w:val="00C73776"/>
    <w:rsid w:val="00C90BC2"/>
    <w:rsid w:val="00CE2841"/>
    <w:rsid w:val="00D06A16"/>
    <w:rsid w:val="00D55C4B"/>
    <w:rsid w:val="00DA5773"/>
    <w:rsid w:val="00E348D4"/>
    <w:rsid w:val="00E44A12"/>
    <w:rsid w:val="00E7188F"/>
    <w:rsid w:val="00E71FA5"/>
    <w:rsid w:val="00EA34CF"/>
    <w:rsid w:val="00EA47E7"/>
    <w:rsid w:val="00EF1506"/>
    <w:rsid w:val="00EF1F7C"/>
    <w:rsid w:val="00EF1F8F"/>
    <w:rsid w:val="00F201CF"/>
    <w:rsid w:val="00F54032"/>
    <w:rsid w:val="00F6066A"/>
    <w:rsid w:val="00F644D5"/>
    <w:rsid w:val="00F7215D"/>
    <w:rsid w:val="00F7374F"/>
    <w:rsid w:val="00FC52B6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B41D6C"/>
  <w15:docId w15:val="{7DB48005-BF22-4A0C-81D0-8F477EBE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agric.wa.gov.au/bacteria/ddls-plant-pathology-services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b84b73bcaf1d4dbd" Type="http://schemas.openxmlformats.org/officeDocument/2006/relationships/customXml" Target="/customXML/item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5.xml"/><Relationship Id="rId10" Type="http://schemas.openxmlformats.org/officeDocument/2006/relationships/hyperlink" Target="https://www.agric.wa.gov.au/bacteria/ddls-plant-pathology-serv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0220697</value>
    </field>
    <field name="Objective-Title">
      <value order="0">Form 105 Horticulture plant disease diagnosis submission form I6 041122</value>
    </field>
    <field name="Objective-Description">
      <value order="0"/>
    </field>
    <field name="Objective-CreationStamp">
      <value order="0">2023-02-06T04:5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4:27Z</value>
    </field>
    <field name="Objective-ModificationStamp">
      <value order="0">2023-02-10T00:14:29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54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32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6BA3C80A-68F6-4155-8E5F-F6C11FC24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22097-B981-428D-B87E-B355C6B54693}"/>
</file>

<file path=customXml/itemProps4.xml><?xml version="1.0" encoding="utf-8"?>
<ds:datastoreItem xmlns:ds="http://schemas.openxmlformats.org/officeDocument/2006/customXml" ds:itemID="{D5369CCE-F308-4BE6-8D19-8C72128D480B}"/>
</file>

<file path=customXml/itemProps5.xml><?xml version="1.0" encoding="utf-8"?>
<ds:datastoreItem xmlns:ds="http://schemas.openxmlformats.org/officeDocument/2006/customXml" ds:itemID="{99B8558D-97F6-48DF-8513-A046FE6789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18</cp:revision>
  <cp:lastPrinted>2017-10-11T06:49:00Z</cp:lastPrinted>
  <dcterms:created xsi:type="dcterms:W3CDTF">2022-11-04T05:56:00Z</dcterms:created>
  <dcterms:modified xsi:type="dcterms:W3CDTF">2023-02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97</vt:lpwstr>
  </property>
  <property fmtid="{D5CDD505-2E9C-101B-9397-08002B2CF9AE}" pid="4" name="Objective-Title">
    <vt:lpwstr>Form 105 Horticulture plant disease diagnosis submission form I6 041122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4:5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4:27Z</vt:filetime>
  </property>
  <property fmtid="{D5CDD505-2E9C-101B-9397-08002B2CF9AE}" pid="10" name="Objective-ModificationStamp">
    <vt:filetime>2023-02-10T00:14:29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5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7632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  <property fmtid="{D5CDD505-2E9C-101B-9397-08002B2CF9AE}" pid="39" name="ContentTypeId">
    <vt:lpwstr>0x010100FEA5CFA86B52074E9C842F73C20ACFC5</vt:lpwstr>
  </property>
</Properties>
</file>